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2DA4561C" w:rsidR="004B448F" w:rsidRPr="00EB6314" w:rsidRDefault="004B448F" w:rsidP="00EB6314">
      <w:pPr>
        <w:pStyle w:val="a3"/>
        <w:spacing w:line="276" w:lineRule="auto"/>
        <w:rPr>
          <w:szCs w:val="24"/>
        </w:rPr>
      </w:pPr>
      <w:r w:rsidRPr="00EB6314">
        <w:rPr>
          <w:szCs w:val="24"/>
        </w:rPr>
        <w:t xml:space="preserve">ПРОТОКОЛ № </w:t>
      </w:r>
      <w:r w:rsidR="004F592B">
        <w:rPr>
          <w:szCs w:val="24"/>
        </w:rPr>
        <w:t>1</w:t>
      </w:r>
      <w:r w:rsidR="003E21FB">
        <w:rPr>
          <w:szCs w:val="24"/>
        </w:rPr>
        <w:t>3</w:t>
      </w:r>
    </w:p>
    <w:p w14:paraId="38D5C3D8" w14:textId="77777777" w:rsidR="004B448F" w:rsidRPr="00EB6314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з</w:t>
      </w:r>
      <w:r w:rsidR="004B448F" w:rsidRPr="00EB6314">
        <w:rPr>
          <w:b/>
          <w:sz w:val="24"/>
          <w:szCs w:val="24"/>
        </w:rPr>
        <w:t xml:space="preserve">аседания Совета </w:t>
      </w:r>
      <w:r w:rsidR="00663A45" w:rsidRPr="00EB6314">
        <w:rPr>
          <w:b/>
          <w:sz w:val="24"/>
          <w:szCs w:val="24"/>
        </w:rPr>
        <w:t xml:space="preserve">Ассоциации </w:t>
      </w:r>
      <w:r w:rsidRPr="00EB6314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EB6314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«Гильдия строителей Республики Марий Эл»</w:t>
      </w:r>
      <w:r w:rsidR="00907C23" w:rsidRPr="00EB6314">
        <w:rPr>
          <w:b/>
          <w:sz w:val="24"/>
          <w:szCs w:val="24"/>
        </w:rPr>
        <w:t xml:space="preserve"> </w:t>
      </w:r>
      <w:r w:rsidRPr="00EB6314">
        <w:rPr>
          <w:b/>
          <w:sz w:val="24"/>
          <w:szCs w:val="24"/>
        </w:rPr>
        <w:t>(</w:t>
      </w:r>
      <w:r w:rsidR="00663A45" w:rsidRPr="00EB6314">
        <w:rPr>
          <w:b/>
          <w:sz w:val="24"/>
          <w:szCs w:val="24"/>
        </w:rPr>
        <w:t>А</w:t>
      </w:r>
      <w:r w:rsidR="00AA4BDE" w:rsidRPr="00EB6314">
        <w:rPr>
          <w:b/>
          <w:sz w:val="24"/>
          <w:szCs w:val="24"/>
        </w:rPr>
        <w:t>СРО</w:t>
      </w:r>
      <w:r w:rsidRPr="00EB6314">
        <w:rPr>
          <w:b/>
          <w:sz w:val="24"/>
          <w:szCs w:val="24"/>
        </w:rPr>
        <w:t xml:space="preserve"> «ГС РМЭ»)</w:t>
      </w:r>
    </w:p>
    <w:p w14:paraId="1D304C0E" w14:textId="77777777" w:rsidR="008114DE" w:rsidRPr="00EB6314" w:rsidRDefault="008114DE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60E28914" w14:textId="77777777" w:rsidR="004F58E6" w:rsidRPr="00EB6314" w:rsidRDefault="004F58E6" w:rsidP="00EB6314">
      <w:pPr>
        <w:spacing w:line="276" w:lineRule="auto"/>
        <w:ind w:left="0" w:firstLine="0"/>
        <w:jc w:val="left"/>
        <w:rPr>
          <w:sz w:val="24"/>
          <w:szCs w:val="24"/>
        </w:rPr>
      </w:pPr>
      <w:r w:rsidRPr="00EB6314">
        <w:rPr>
          <w:sz w:val="24"/>
          <w:szCs w:val="24"/>
        </w:rPr>
        <w:t xml:space="preserve">Форма проведения:  </w:t>
      </w:r>
      <w:r w:rsidRPr="00EB6314">
        <w:rPr>
          <w:b/>
          <w:sz w:val="24"/>
          <w:szCs w:val="24"/>
        </w:rPr>
        <w:t>очное голосование</w:t>
      </w:r>
    </w:p>
    <w:p w14:paraId="6DB1B5DB" w14:textId="1FFEF790" w:rsidR="008114DE" w:rsidRPr="00EB6314" w:rsidRDefault="001070EA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Дата и время проведения: </w:t>
      </w:r>
      <w:r w:rsidR="006031A5" w:rsidRPr="00EB6314">
        <w:rPr>
          <w:sz w:val="24"/>
          <w:szCs w:val="24"/>
        </w:rPr>
        <w:t>1</w:t>
      </w:r>
      <w:r w:rsidR="003E21FB">
        <w:rPr>
          <w:sz w:val="24"/>
          <w:szCs w:val="24"/>
        </w:rPr>
        <w:t>9 июля</w:t>
      </w:r>
      <w:r w:rsidRPr="00EB6314">
        <w:rPr>
          <w:sz w:val="24"/>
          <w:szCs w:val="24"/>
        </w:rPr>
        <w:t xml:space="preserve"> 20</w:t>
      </w:r>
      <w:r w:rsidR="006031A5" w:rsidRPr="00EB6314">
        <w:rPr>
          <w:sz w:val="24"/>
          <w:szCs w:val="24"/>
        </w:rPr>
        <w:t>2</w:t>
      </w:r>
      <w:r w:rsidR="004F592B">
        <w:rPr>
          <w:sz w:val="24"/>
          <w:szCs w:val="24"/>
        </w:rPr>
        <w:t>3</w:t>
      </w:r>
      <w:r w:rsidRPr="00EB6314">
        <w:rPr>
          <w:sz w:val="24"/>
          <w:szCs w:val="24"/>
        </w:rPr>
        <w:t xml:space="preserve"> г., 1</w:t>
      </w:r>
      <w:r w:rsidR="00057584" w:rsidRPr="00EB6314">
        <w:rPr>
          <w:sz w:val="24"/>
          <w:szCs w:val="24"/>
        </w:rPr>
        <w:t>6</w:t>
      </w:r>
      <w:r w:rsidR="00E61D97" w:rsidRPr="00EB6314">
        <w:rPr>
          <w:sz w:val="24"/>
          <w:szCs w:val="24"/>
        </w:rPr>
        <w:t>.</w:t>
      </w:r>
      <w:r w:rsidRPr="00EB6314">
        <w:rPr>
          <w:sz w:val="24"/>
          <w:szCs w:val="24"/>
        </w:rPr>
        <w:t>00 ч.</w:t>
      </w:r>
    </w:p>
    <w:p w14:paraId="559A7A7C" w14:textId="77777777" w:rsidR="008114DE" w:rsidRPr="00EB6314" w:rsidRDefault="001070EA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Место проведения: РМЭ, г. Йошкар-Ола, </w:t>
      </w:r>
      <w:proofErr w:type="spellStart"/>
      <w:r w:rsidR="006F68B3" w:rsidRPr="00EB6314">
        <w:rPr>
          <w:sz w:val="24"/>
          <w:szCs w:val="24"/>
        </w:rPr>
        <w:t>ул</w:t>
      </w:r>
      <w:proofErr w:type="gramStart"/>
      <w:r w:rsidR="006F68B3" w:rsidRPr="00EB6314">
        <w:rPr>
          <w:sz w:val="24"/>
          <w:szCs w:val="24"/>
        </w:rPr>
        <w:t>.П</w:t>
      </w:r>
      <w:proofErr w:type="gramEnd"/>
      <w:r w:rsidR="006F68B3" w:rsidRPr="00EB6314">
        <w:rPr>
          <w:sz w:val="24"/>
          <w:szCs w:val="24"/>
        </w:rPr>
        <w:t>етрова</w:t>
      </w:r>
      <w:proofErr w:type="spellEnd"/>
      <w:r w:rsidR="006F68B3" w:rsidRPr="00EB6314">
        <w:rPr>
          <w:sz w:val="24"/>
          <w:szCs w:val="24"/>
        </w:rPr>
        <w:t>, д.28</w:t>
      </w:r>
    </w:p>
    <w:p w14:paraId="2259BE7E" w14:textId="77777777" w:rsidR="007A6F23" w:rsidRPr="00EB6314" w:rsidRDefault="007A6F23" w:rsidP="00EB6314">
      <w:pPr>
        <w:spacing w:line="276" w:lineRule="auto"/>
        <w:ind w:left="0" w:firstLine="0"/>
        <w:rPr>
          <w:sz w:val="24"/>
          <w:szCs w:val="24"/>
        </w:rPr>
      </w:pPr>
    </w:p>
    <w:p w14:paraId="67ED9A46" w14:textId="77777777" w:rsidR="00F44701" w:rsidRPr="00EB6314" w:rsidRDefault="00F44701" w:rsidP="00EB6314">
      <w:pPr>
        <w:spacing w:line="276" w:lineRule="auto"/>
        <w:ind w:left="0" w:firstLine="36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</w:t>
      </w:r>
      <w:r w:rsidR="008114DE" w:rsidRPr="00EB6314">
        <w:rPr>
          <w:b/>
          <w:sz w:val="24"/>
          <w:szCs w:val="24"/>
        </w:rPr>
        <w:t>рисутствовали члены Совета</w:t>
      </w:r>
      <w:r w:rsidRPr="00EB6314">
        <w:rPr>
          <w:b/>
          <w:sz w:val="24"/>
          <w:szCs w:val="24"/>
        </w:rPr>
        <w:t>:</w:t>
      </w:r>
    </w:p>
    <w:p w14:paraId="335AFC6F" w14:textId="3724A417" w:rsidR="003E21FB" w:rsidRPr="003E21FB" w:rsidRDefault="00510CF3" w:rsidP="003E21FB">
      <w:pPr>
        <w:spacing w:line="276" w:lineRule="auto"/>
        <w:ind w:left="0" w:firstLine="360"/>
        <w:rPr>
          <w:sz w:val="24"/>
          <w:szCs w:val="24"/>
        </w:rPr>
      </w:pPr>
      <w:r w:rsidRPr="00510CF3">
        <w:rPr>
          <w:sz w:val="24"/>
          <w:szCs w:val="24"/>
        </w:rPr>
        <w:t xml:space="preserve">    </w:t>
      </w:r>
      <w:r w:rsidR="003E21FB" w:rsidRPr="003E21FB">
        <w:rPr>
          <w:sz w:val="24"/>
          <w:szCs w:val="24"/>
        </w:rPr>
        <w:t xml:space="preserve">  1. Баширов </w:t>
      </w:r>
      <w:proofErr w:type="spellStart"/>
      <w:r w:rsidR="003E21FB" w:rsidRPr="003E21FB">
        <w:rPr>
          <w:sz w:val="24"/>
          <w:szCs w:val="24"/>
        </w:rPr>
        <w:t>Хамза</w:t>
      </w:r>
      <w:proofErr w:type="spellEnd"/>
      <w:r w:rsidR="003E21FB" w:rsidRPr="003E21FB">
        <w:rPr>
          <w:sz w:val="24"/>
          <w:szCs w:val="24"/>
        </w:rPr>
        <w:t xml:space="preserve"> </w:t>
      </w:r>
      <w:proofErr w:type="spellStart"/>
      <w:r w:rsidR="003E21FB" w:rsidRPr="003E21FB">
        <w:rPr>
          <w:sz w:val="24"/>
          <w:szCs w:val="24"/>
        </w:rPr>
        <w:t>Касымович</w:t>
      </w:r>
      <w:proofErr w:type="spellEnd"/>
      <w:r w:rsidR="003E21FB" w:rsidRPr="003E21FB">
        <w:rPr>
          <w:sz w:val="24"/>
          <w:szCs w:val="24"/>
        </w:rPr>
        <w:t xml:space="preserve"> - генеральный директор АО «</w:t>
      </w:r>
      <w:proofErr w:type="spellStart"/>
      <w:r w:rsidR="003E21FB" w:rsidRPr="003E21FB">
        <w:rPr>
          <w:sz w:val="24"/>
          <w:szCs w:val="24"/>
        </w:rPr>
        <w:t>Марспецмонтаж</w:t>
      </w:r>
      <w:proofErr w:type="spellEnd"/>
      <w:r w:rsidR="003E21FB" w:rsidRPr="003E21FB">
        <w:rPr>
          <w:sz w:val="24"/>
          <w:szCs w:val="24"/>
        </w:rPr>
        <w:t>» - Председатель Совета</w:t>
      </w:r>
    </w:p>
    <w:p w14:paraId="32E5D3FF" w14:textId="645FE219" w:rsidR="003E21FB" w:rsidRPr="003E21FB" w:rsidRDefault="003E21FB" w:rsidP="003E21FB">
      <w:pPr>
        <w:spacing w:line="276" w:lineRule="auto"/>
        <w:ind w:left="0" w:firstLine="360"/>
        <w:rPr>
          <w:sz w:val="24"/>
          <w:szCs w:val="24"/>
        </w:rPr>
      </w:pPr>
      <w:r w:rsidRPr="003E21FB">
        <w:rPr>
          <w:sz w:val="24"/>
          <w:szCs w:val="24"/>
        </w:rPr>
        <w:t xml:space="preserve">    2. Дементьев Герман Александрович – генеральный директор Союза «Торгово-промышленной палаты Республики Марий Эл» (независимый член Совета)</w:t>
      </w:r>
    </w:p>
    <w:p w14:paraId="688F1814" w14:textId="744EAB1F" w:rsidR="003E21FB" w:rsidRPr="003E21FB" w:rsidRDefault="003E21FB" w:rsidP="003E21FB">
      <w:pPr>
        <w:spacing w:line="276" w:lineRule="auto"/>
        <w:ind w:left="0" w:firstLine="360"/>
        <w:rPr>
          <w:sz w:val="24"/>
          <w:szCs w:val="24"/>
        </w:rPr>
      </w:pPr>
      <w:r w:rsidRPr="003E21FB">
        <w:rPr>
          <w:sz w:val="24"/>
          <w:szCs w:val="24"/>
        </w:rPr>
        <w:t xml:space="preserve">    </w:t>
      </w:r>
      <w:r w:rsidR="00BC3295">
        <w:rPr>
          <w:sz w:val="24"/>
          <w:szCs w:val="24"/>
        </w:rPr>
        <w:t>3</w:t>
      </w:r>
      <w:r w:rsidRPr="003E21FB">
        <w:rPr>
          <w:sz w:val="24"/>
          <w:szCs w:val="24"/>
        </w:rPr>
        <w:t>. Моисеев Алексей Иванович – генеральный директор ЗАО «Марийский завод силикатного кирпича» (независимый член Совета)</w:t>
      </w:r>
    </w:p>
    <w:p w14:paraId="28EC84B9" w14:textId="08B88A30" w:rsidR="003E21FB" w:rsidRPr="003E21FB" w:rsidRDefault="003E21FB" w:rsidP="003E21FB">
      <w:pPr>
        <w:spacing w:line="276" w:lineRule="auto"/>
        <w:ind w:left="0" w:firstLine="360"/>
        <w:rPr>
          <w:sz w:val="24"/>
          <w:szCs w:val="24"/>
        </w:rPr>
      </w:pPr>
      <w:r w:rsidRPr="003E21FB">
        <w:rPr>
          <w:sz w:val="24"/>
          <w:szCs w:val="24"/>
        </w:rPr>
        <w:t xml:space="preserve">    </w:t>
      </w:r>
      <w:r w:rsidR="00BC3295">
        <w:rPr>
          <w:sz w:val="24"/>
          <w:szCs w:val="24"/>
        </w:rPr>
        <w:t>4</w:t>
      </w:r>
      <w:r w:rsidRPr="003E21FB">
        <w:rPr>
          <w:sz w:val="24"/>
          <w:szCs w:val="24"/>
        </w:rPr>
        <w:t xml:space="preserve">. </w:t>
      </w:r>
      <w:proofErr w:type="spellStart"/>
      <w:r w:rsidRPr="003E21FB">
        <w:rPr>
          <w:sz w:val="24"/>
          <w:szCs w:val="24"/>
        </w:rPr>
        <w:t>Муталиев</w:t>
      </w:r>
      <w:proofErr w:type="spellEnd"/>
      <w:r w:rsidRPr="003E21FB">
        <w:rPr>
          <w:sz w:val="24"/>
          <w:szCs w:val="24"/>
        </w:rPr>
        <w:t xml:space="preserve"> Руслан Исаевич – директор ООО  Специализированный застройщик «Казанский Посад»</w:t>
      </w:r>
    </w:p>
    <w:p w14:paraId="392D4FE3" w14:textId="112DC716" w:rsidR="003E21FB" w:rsidRPr="003E21FB" w:rsidRDefault="00BC3295" w:rsidP="003E21FB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    5</w:t>
      </w:r>
      <w:r w:rsidR="003E21FB" w:rsidRPr="003E21FB">
        <w:rPr>
          <w:sz w:val="24"/>
          <w:szCs w:val="24"/>
        </w:rPr>
        <w:t>. Сивохин Павел Сергеевич – генеральный директор АО «СЗ ПМК-5»</w:t>
      </w:r>
    </w:p>
    <w:p w14:paraId="7297C745" w14:textId="6FB37C79" w:rsidR="00ED72CD" w:rsidRDefault="00BC3295" w:rsidP="003E21FB">
      <w:pPr>
        <w:spacing w:line="276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    6</w:t>
      </w:r>
      <w:r w:rsidR="003E21FB" w:rsidRPr="003E21FB">
        <w:rPr>
          <w:sz w:val="24"/>
          <w:szCs w:val="24"/>
        </w:rPr>
        <w:t>. Степанов Сергей Николаевич – уполномоченный по защите прав предпринимателей в Республике Марий Эл (независимый член Совета).</w:t>
      </w:r>
      <w:r w:rsidR="00510CF3" w:rsidRPr="00510CF3">
        <w:rPr>
          <w:sz w:val="24"/>
          <w:szCs w:val="24"/>
        </w:rPr>
        <w:t xml:space="preserve">    </w:t>
      </w:r>
    </w:p>
    <w:p w14:paraId="08E3A27B" w14:textId="657A0204" w:rsidR="00F44701" w:rsidRDefault="00F44701" w:rsidP="00ED72CD">
      <w:pPr>
        <w:spacing w:line="276" w:lineRule="auto"/>
        <w:ind w:left="0" w:firstLine="360"/>
        <w:rPr>
          <w:sz w:val="24"/>
          <w:szCs w:val="24"/>
        </w:rPr>
      </w:pPr>
      <w:r w:rsidRPr="00EB6314">
        <w:rPr>
          <w:sz w:val="24"/>
          <w:szCs w:val="24"/>
        </w:rPr>
        <w:t>Член</w:t>
      </w:r>
      <w:r w:rsidR="00A373A2">
        <w:rPr>
          <w:sz w:val="24"/>
          <w:szCs w:val="24"/>
        </w:rPr>
        <w:t>ы</w:t>
      </w:r>
      <w:r w:rsidRPr="00EB6314">
        <w:rPr>
          <w:sz w:val="24"/>
          <w:szCs w:val="24"/>
        </w:rPr>
        <w:t xml:space="preserve"> Совета АСРО «ГС РМЭ»</w:t>
      </w:r>
      <w:r w:rsidR="00B37C8B" w:rsidRPr="00EB6314">
        <w:rPr>
          <w:sz w:val="24"/>
          <w:szCs w:val="24"/>
        </w:rPr>
        <w:t xml:space="preserve"> </w:t>
      </w:r>
      <w:r w:rsidR="00BC3295">
        <w:rPr>
          <w:sz w:val="24"/>
          <w:szCs w:val="24"/>
        </w:rPr>
        <w:t xml:space="preserve">Глазырин Д.П., </w:t>
      </w:r>
      <w:r w:rsidR="00510CF3" w:rsidRPr="00BC3295">
        <w:rPr>
          <w:sz w:val="24"/>
          <w:szCs w:val="24"/>
        </w:rPr>
        <w:t>Киселев А.Л.</w:t>
      </w:r>
      <w:r w:rsidR="00B70C0D" w:rsidRPr="00BC3295">
        <w:rPr>
          <w:sz w:val="24"/>
          <w:szCs w:val="24"/>
        </w:rPr>
        <w:t xml:space="preserve"> </w:t>
      </w:r>
      <w:r w:rsidR="00ED72CD" w:rsidRPr="00BC3295">
        <w:rPr>
          <w:sz w:val="24"/>
          <w:szCs w:val="24"/>
        </w:rPr>
        <w:t xml:space="preserve">и </w:t>
      </w:r>
      <w:proofErr w:type="spellStart"/>
      <w:r w:rsidR="00BC3295">
        <w:rPr>
          <w:sz w:val="24"/>
          <w:szCs w:val="24"/>
        </w:rPr>
        <w:t>Мосунов</w:t>
      </w:r>
      <w:proofErr w:type="spellEnd"/>
      <w:r w:rsidR="00BC3295">
        <w:rPr>
          <w:sz w:val="24"/>
          <w:szCs w:val="24"/>
        </w:rPr>
        <w:t xml:space="preserve"> С.А.</w:t>
      </w:r>
      <w:r w:rsidR="00ED72CD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не принял</w:t>
      </w:r>
      <w:r w:rsidR="00ED72CD">
        <w:rPr>
          <w:sz w:val="24"/>
          <w:szCs w:val="24"/>
        </w:rPr>
        <w:t>и</w:t>
      </w:r>
      <w:r w:rsidRPr="00EB6314">
        <w:rPr>
          <w:sz w:val="24"/>
          <w:szCs w:val="24"/>
        </w:rPr>
        <w:t xml:space="preserve"> участия в заседании Совета АСРО «ГС РМЭ» и голосовании по уважительной причине. </w:t>
      </w:r>
    </w:p>
    <w:p w14:paraId="5CB8800F" w14:textId="77777777" w:rsidR="00A373A2" w:rsidRPr="00EB6314" w:rsidRDefault="00A373A2" w:rsidP="00ED72CD">
      <w:pPr>
        <w:spacing w:line="276" w:lineRule="auto"/>
        <w:ind w:left="0" w:firstLine="360"/>
        <w:rPr>
          <w:b/>
          <w:sz w:val="24"/>
          <w:szCs w:val="24"/>
        </w:rPr>
      </w:pPr>
    </w:p>
    <w:p w14:paraId="1FDCF891" w14:textId="77777777" w:rsidR="00F44701" w:rsidRPr="00EB6314" w:rsidRDefault="00F44701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на заседании Совета – Председатель Совета АСРО «ГС РМЭ»</w:t>
      </w:r>
      <w:r w:rsidRPr="00EB6314">
        <w:rPr>
          <w:sz w:val="24"/>
          <w:szCs w:val="24"/>
        </w:rPr>
        <w:t xml:space="preserve"> Баширов </w:t>
      </w:r>
      <w:proofErr w:type="spellStart"/>
      <w:r w:rsidRPr="00EB6314">
        <w:rPr>
          <w:sz w:val="24"/>
          <w:szCs w:val="24"/>
        </w:rPr>
        <w:t>Хамза</w:t>
      </w:r>
      <w:proofErr w:type="spellEnd"/>
      <w:r w:rsidRPr="00EB6314">
        <w:rPr>
          <w:sz w:val="24"/>
          <w:szCs w:val="24"/>
        </w:rPr>
        <w:t xml:space="preserve"> </w:t>
      </w:r>
      <w:proofErr w:type="spellStart"/>
      <w:r w:rsidRPr="00EB6314">
        <w:rPr>
          <w:sz w:val="24"/>
          <w:szCs w:val="24"/>
        </w:rPr>
        <w:t>Касымович</w:t>
      </w:r>
      <w:proofErr w:type="spellEnd"/>
      <w:r w:rsidRPr="00EB6314">
        <w:rPr>
          <w:rFonts w:eastAsia="Times New Roman"/>
          <w:sz w:val="24"/>
          <w:szCs w:val="24"/>
          <w:lang w:eastAsia="ru-RU"/>
        </w:rPr>
        <w:t>.</w:t>
      </w:r>
    </w:p>
    <w:p w14:paraId="7B3888C5" w14:textId="77777777" w:rsidR="009E5983" w:rsidRPr="00EB6314" w:rsidRDefault="009E598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2E3F350" w14:textId="77777777" w:rsidR="006F68B3" w:rsidRPr="00EB6314" w:rsidRDefault="009E5983" w:rsidP="00EB6314">
      <w:pPr>
        <w:spacing w:line="276" w:lineRule="auto"/>
        <w:ind w:left="0" w:firstLine="709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риглашенные:</w:t>
      </w:r>
    </w:p>
    <w:p w14:paraId="4E176158" w14:textId="77777777" w:rsidR="006031A5" w:rsidRPr="00EB6314" w:rsidRDefault="009E5983" w:rsidP="00EB6314">
      <w:pPr>
        <w:pStyle w:val="a7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EB6314">
        <w:rPr>
          <w:sz w:val="24"/>
          <w:szCs w:val="24"/>
        </w:rPr>
        <w:t xml:space="preserve">Генеральный директор </w:t>
      </w:r>
      <w:r w:rsidR="008B4B41" w:rsidRPr="00EB6314">
        <w:rPr>
          <w:sz w:val="24"/>
          <w:szCs w:val="24"/>
        </w:rPr>
        <w:t>АСРО «ГС РМЭ»</w:t>
      </w:r>
      <w:r w:rsidR="00C50368" w:rsidRPr="00EB6314">
        <w:rPr>
          <w:sz w:val="24"/>
          <w:szCs w:val="24"/>
        </w:rPr>
        <w:t xml:space="preserve"> Кузнецов С</w:t>
      </w:r>
      <w:r w:rsidR="006031A5" w:rsidRPr="00EB6314">
        <w:rPr>
          <w:sz w:val="24"/>
          <w:szCs w:val="24"/>
        </w:rPr>
        <w:t>.</w:t>
      </w:r>
      <w:r w:rsidR="00C50368" w:rsidRPr="00EB6314">
        <w:rPr>
          <w:sz w:val="24"/>
          <w:szCs w:val="24"/>
        </w:rPr>
        <w:t>П</w:t>
      </w:r>
      <w:r w:rsidR="006031A5" w:rsidRPr="00EB6314">
        <w:rPr>
          <w:sz w:val="24"/>
          <w:szCs w:val="24"/>
        </w:rPr>
        <w:t>.</w:t>
      </w:r>
    </w:p>
    <w:p w14:paraId="4A2215E7" w14:textId="77777777" w:rsidR="00E1745F" w:rsidRPr="00EB6314" w:rsidRDefault="00E1745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18AF092D" w14:textId="77777777" w:rsidR="00E1745F" w:rsidRPr="00EB6314" w:rsidRDefault="00E1745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ОТ</w:t>
      </w:r>
      <w:r w:rsidR="00631CAC" w:rsidRPr="00EB6314">
        <w:rPr>
          <w:rFonts w:eastAsia="Times New Roman"/>
          <w:b/>
          <w:sz w:val="24"/>
          <w:szCs w:val="24"/>
          <w:lang w:eastAsia="ru-RU"/>
        </w:rPr>
        <w:t>КРЫТИЕ ЗАСЕДАНИЯ СОВЕТА</w:t>
      </w:r>
    </w:p>
    <w:p w14:paraId="0DFFB70D" w14:textId="2696357B" w:rsidR="009564E2" w:rsidRPr="00EB6314" w:rsidRDefault="009564E2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 xml:space="preserve">: Председательствующего, который сообщил, что из 9 членов Совета на заседании присутствуют и участвуют в голосовании </w:t>
      </w:r>
      <w:r w:rsidR="005C51F2" w:rsidRPr="00BC3295">
        <w:rPr>
          <w:rFonts w:eastAsia="Times New Roman"/>
          <w:sz w:val="24"/>
          <w:szCs w:val="24"/>
          <w:lang w:eastAsia="ru-RU"/>
        </w:rPr>
        <w:t>6</w:t>
      </w:r>
      <w:r w:rsidR="00591BF0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членов Совета. Совет правомочен принимать решения, так как на заседании принимает участие более половины членов Совета. Кворум имеется.</w:t>
      </w:r>
    </w:p>
    <w:p w14:paraId="261E2DF0" w14:textId="77777777" w:rsidR="009564E2" w:rsidRPr="00EB6314" w:rsidRDefault="009564E2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Председательствующий объявил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EB6314">
        <w:rPr>
          <w:rFonts w:eastAsia="Times New Roman"/>
          <w:sz w:val="24"/>
          <w:szCs w:val="24"/>
          <w:lang w:eastAsia="ru-RU"/>
        </w:rPr>
        <w:t>заседание Совета открытым.</w:t>
      </w:r>
    </w:p>
    <w:p w14:paraId="6ED51D36" w14:textId="77777777" w:rsidR="00E77E10" w:rsidRPr="00EB6314" w:rsidRDefault="00E77E10" w:rsidP="00EB6314">
      <w:pPr>
        <w:spacing w:line="276" w:lineRule="auto"/>
        <w:ind w:left="0" w:hanging="697"/>
        <w:rPr>
          <w:rFonts w:eastAsia="Times New Roman"/>
          <w:b/>
          <w:sz w:val="24"/>
          <w:szCs w:val="24"/>
          <w:lang w:eastAsia="ru-RU"/>
        </w:rPr>
      </w:pPr>
    </w:p>
    <w:p w14:paraId="00CE9655" w14:textId="77777777" w:rsidR="00151578" w:rsidRPr="00EB6314" w:rsidRDefault="00483521" w:rsidP="00EB6314">
      <w:pPr>
        <w:spacing w:line="276" w:lineRule="auto"/>
        <w:ind w:left="0" w:firstLine="697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>ФОРМИРОВАНИЕ РАБОЧИХ ОРГАНОВ</w:t>
      </w:r>
    </w:p>
    <w:p w14:paraId="1069FC25" w14:textId="689F6932" w:rsidR="00DC0718" w:rsidRPr="00EB6314" w:rsidRDefault="00483521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УШАЛИ</w:t>
      </w:r>
      <w:r w:rsidRPr="00EB6314">
        <w:rPr>
          <w:rFonts w:eastAsia="Times New Roman"/>
          <w:sz w:val="24"/>
          <w:szCs w:val="24"/>
          <w:lang w:eastAsia="ru-RU"/>
        </w:rPr>
        <w:t>: Председательствующего Баширова Х.К., который предложил</w:t>
      </w:r>
      <w:r w:rsidR="00A87525" w:rsidRPr="00EB6314">
        <w:rPr>
          <w:sz w:val="24"/>
          <w:szCs w:val="24"/>
        </w:rPr>
        <w:t xml:space="preserve"> </w:t>
      </w:r>
      <w:r w:rsidR="00A87525" w:rsidRPr="00EB6314">
        <w:rPr>
          <w:rFonts w:eastAsia="Times New Roman"/>
          <w:sz w:val="24"/>
          <w:szCs w:val="24"/>
          <w:lang w:eastAsia="ru-RU"/>
        </w:rPr>
        <w:t xml:space="preserve">избрать секретарем заседания </w:t>
      </w:r>
      <w:r w:rsidR="00510CF3" w:rsidRPr="00510CF3">
        <w:rPr>
          <w:rFonts w:eastAsia="Times New Roman"/>
          <w:sz w:val="24"/>
          <w:szCs w:val="24"/>
          <w:lang w:eastAsia="ru-RU"/>
        </w:rPr>
        <w:t>Сивохин</w:t>
      </w:r>
      <w:r w:rsidR="00510CF3">
        <w:rPr>
          <w:rFonts w:eastAsia="Times New Roman"/>
          <w:sz w:val="24"/>
          <w:szCs w:val="24"/>
          <w:lang w:eastAsia="ru-RU"/>
        </w:rPr>
        <w:t>а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Пав</w:t>
      </w:r>
      <w:r w:rsidR="00510CF3">
        <w:rPr>
          <w:rFonts w:eastAsia="Times New Roman"/>
          <w:sz w:val="24"/>
          <w:szCs w:val="24"/>
          <w:lang w:eastAsia="ru-RU"/>
        </w:rPr>
        <w:t>ла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Сергеевич</w:t>
      </w:r>
      <w:r w:rsidR="00510CF3">
        <w:rPr>
          <w:rFonts w:eastAsia="Times New Roman"/>
          <w:sz w:val="24"/>
          <w:szCs w:val="24"/>
          <w:lang w:eastAsia="ru-RU"/>
        </w:rPr>
        <w:t>а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– генеральн</w:t>
      </w:r>
      <w:r w:rsidR="00510CF3">
        <w:rPr>
          <w:rFonts w:eastAsia="Times New Roman"/>
          <w:sz w:val="24"/>
          <w:szCs w:val="24"/>
          <w:lang w:eastAsia="ru-RU"/>
        </w:rPr>
        <w:t>ого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директор</w:t>
      </w:r>
      <w:r w:rsidR="00510CF3">
        <w:rPr>
          <w:rFonts w:eastAsia="Times New Roman"/>
          <w:sz w:val="24"/>
          <w:szCs w:val="24"/>
          <w:lang w:eastAsia="ru-RU"/>
        </w:rPr>
        <w:t>а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 АО «СЗ ПМК-5»</w:t>
      </w:r>
      <w:r w:rsidR="00D413DB" w:rsidRPr="009711CC">
        <w:rPr>
          <w:rFonts w:eastAsia="Times New Roman"/>
          <w:sz w:val="24"/>
          <w:szCs w:val="24"/>
          <w:lang w:eastAsia="ru-RU"/>
        </w:rPr>
        <w:t>.</w:t>
      </w:r>
      <w:r w:rsidR="00D413DB" w:rsidRPr="00EB6314">
        <w:rPr>
          <w:rFonts w:eastAsia="Times New Roman"/>
          <w:sz w:val="24"/>
          <w:szCs w:val="24"/>
          <w:lang w:eastAsia="ru-RU"/>
        </w:rPr>
        <w:t xml:space="preserve"> </w:t>
      </w:r>
      <w:r w:rsidR="007E614A" w:rsidRPr="00EB6314">
        <w:rPr>
          <w:rFonts w:eastAsia="Times New Roman"/>
          <w:sz w:val="24"/>
          <w:szCs w:val="24"/>
          <w:lang w:eastAsia="ru-RU"/>
        </w:rPr>
        <w:t>Иных предложений не поступ</w:t>
      </w:r>
      <w:r w:rsidR="00D51740" w:rsidRPr="00EB6314">
        <w:rPr>
          <w:rFonts w:eastAsia="Times New Roman"/>
          <w:sz w:val="24"/>
          <w:szCs w:val="24"/>
          <w:lang w:eastAsia="ru-RU"/>
        </w:rPr>
        <w:t>и</w:t>
      </w:r>
      <w:r w:rsidR="007E614A" w:rsidRPr="00EB6314">
        <w:rPr>
          <w:rFonts w:eastAsia="Times New Roman"/>
          <w:sz w:val="24"/>
          <w:szCs w:val="24"/>
          <w:lang w:eastAsia="ru-RU"/>
        </w:rPr>
        <w:t>ло.</w:t>
      </w:r>
    </w:p>
    <w:p w14:paraId="4CFAD2EF" w14:textId="77777777" w:rsidR="00DC0718" w:rsidRPr="00EB6314" w:rsidRDefault="00A87525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>:</w:t>
      </w:r>
    </w:p>
    <w:p w14:paraId="4AD0CBC3" w14:textId="77777777" w:rsidR="00510CF3" w:rsidRDefault="00DC0718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1. </w:t>
      </w:r>
      <w:r w:rsidR="003D48D6" w:rsidRPr="00EB6314">
        <w:rPr>
          <w:rFonts w:eastAsia="Times New Roman"/>
          <w:sz w:val="24"/>
          <w:szCs w:val="24"/>
          <w:lang w:eastAsia="ru-RU"/>
        </w:rPr>
        <w:t xml:space="preserve">Избрать секретарем заседания Совета АСРО «ГС РМЭ» </w:t>
      </w:r>
      <w:r w:rsidR="00510CF3" w:rsidRPr="00510CF3">
        <w:rPr>
          <w:rFonts w:eastAsia="Times New Roman"/>
          <w:sz w:val="24"/>
          <w:szCs w:val="24"/>
          <w:lang w:eastAsia="ru-RU"/>
        </w:rPr>
        <w:t xml:space="preserve">Сивохина Павла Сергеевича – генерального директора АО «СЗ ПМК-5». </w:t>
      </w:r>
    </w:p>
    <w:p w14:paraId="0409DCE0" w14:textId="65CD4ED5" w:rsidR="00091928" w:rsidRPr="00EB6314" w:rsidRDefault="00DC0718" w:rsidP="00EB6314">
      <w:pPr>
        <w:spacing w:line="276" w:lineRule="auto"/>
        <w:ind w:left="0" w:firstLine="69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 xml:space="preserve">2. </w:t>
      </w:r>
      <w:r w:rsidR="003D48D6" w:rsidRPr="00EB6314">
        <w:rPr>
          <w:rFonts w:eastAsia="Times New Roman"/>
          <w:sz w:val="24"/>
          <w:szCs w:val="24"/>
          <w:lang w:eastAsia="ru-RU"/>
        </w:rPr>
        <w:t xml:space="preserve">Подсчет голосов поручить секретарю </w:t>
      </w:r>
      <w:r w:rsidR="00510CF3">
        <w:rPr>
          <w:rFonts w:eastAsia="Times New Roman"/>
          <w:sz w:val="24"/>
          <w:szCs w:val="24"/>
          <w:lang w:eastAsia="ru-RU"/>
        </w:rPr>
        <w:t>Сивохину П.С.</w:t>
      </w:r>
      <w:r w:rsidR="00091928" w:rsidRPr="00EB6314">
        <w:rPr>
          <w:rFonts w:eastAsia="Times New Roman"/>
          <w:sz w:val="24"/>
          <w:szCs w:val="24"/>
          <w:lang w:eastAsia="ru-RU"/>
        </w:rPr>
        <w:tab/>
      </w:r>
      <w:r w:rsidR="00091928" w:rsidRPr="00EB6314">
        <w:rPr>
          <w:rFonts w:eastAsia="Times New Roman"/>
          <w:sz w:val="24"/>
          <w:szCs w:val="24"/>
          <w:lang w:eastAsia="ru-RU"/>
        </w:rPr>
        <w:tab/>
      </w:r>
    </w:p>
    <w:p w14:paraId="7237D61A" w14:textId="53BB0EC3" w:rsidR="00CB0011" w:rsidRPr="00EB6314" w:rsidRDefault="00A87525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«За»  -  </w:t>
      </w:r>
      <w:r w:rsidR="00BC3295">
        <w:rPr>
          <w:rFonts w:eastAsia="Times New Roman"/>
          <w:sz w:val="24"/>
          <w:szCs w:val="24"/>
          <w:lang w:eastAsia="ru-RU"/>
        </w:rPr>
        <w:t>6</w:t>
      </w:r>
      <w:r w:rsidRPr="00EB6314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</w:t>
      </w:r>
    </w:p>
    <w:p w14:paraId="631DA6CB" w14:textId="77777777" w:rsidR="009C6388" w:rsidRPr="00EB6314" w:rsidRDefault="000A1A5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0394A3A0" w14:textId="77777777" w:rsidR="009C6388" w:rsidRPr="00EB6314" w:rsidRDefault="009C6388" w:rsidP="00EB6314">
      <w:pPr>
        <w:spacing w:line="276" w:lineRule="auto"/>
        <w:ind w:left="0" w:hanging="697"/>
        <w:rPr>
          <w:rFonts w:eastAsia="Times New Roman"/>
          <w:sz w:val="24"/>
          <w:szCs w:val="24"/>
          <w:lang w:eastAsia="ru-RU"/>
        </w:rPr>
      </w:pPr>
    </w:p>
    <w:p w14:paraId="7855D77C" w14:textId="77777777" w:rsidR="009C6388" w:rsidRPr="00EB6314" w:rsidRDefault="00412AA5" w:rsidP="00EB6314">
      <w:pPr>
        <w:spacing w:line="276" w:lineRule="auto"/>
        <w:ind w:left="0" w:firstLine="709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lastRenderedPageBreak/>
        <w:t>О ПОВЕСТКЕ ДНЯ ЗАСЕДАНИЯ</w:t>
      </w:r>
    </w:p>
    <w:p w14:paraId="1038B041" w14:textId="16E951D3" w:rsidR="00412AA5" w:rsidRPr="00EB6314" w:rsidRDefault="009C6388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СЛ</w:t>
      </w:r>
      <w:r w:rsidR="00412AA5" w:rsidRPr="00EB6314">
        <w:rPr>
          <w:rFonts w:eastAsia="Times New Roman"/>
          <w:i/>
          <w:sz w:val="24"/>
          <w:szCs w:val="24"/>
          <w:lang w:eastAsia="ru-RU"/>
        </w:rPr>
        <w:t>УШАЛИ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: Председательствующего Баширова Х.К., который предложил утвердить повестку дня заседания Совета из </w:t>
      </w:r>
      <w:r w:rsidR="00017E06">
        <w:rPr>
          <w:rFonts w:eastAsia="Times New Roman"/>
          <w:sz w:val="24"/>
          <w:szCs w:val="24"/>
          <w:lang w:eastAsia="ru-RU"/>
        </w:rPr>
        <w:t>3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 вопрос</w:t>
      </w:r>
      <w:r w:rsidR="00F53B53" w:rsidRPr="00EB6314">
        <w:rPr>
          <w:rFonts w:eastAsia="Times New Roman"/>
          <w:sz w:val="24"/>
          <w:szCs w:val="24"/>
          <w:lang w:eastAsia="ru-RU"/>
        </w:rPr>
        <w:t>ов</w:t>
      </w:r>
      <w:r w:rsidR="00412AA5" w:rsidRPr="00EB6314">
        <w:rPr>
          <w:rFonts w:eastAsia="Times New Roman"/>
          <w:sz w:val="24"/>
          <w:szCs w:val="24"/>
          <w:lang w:eastAsia="ru-RU"/>
        </w:rPr>
        <w:t xml:space="preserve">. </w:t>
      </w:r>
    </w:p>
    <w:p w14:paraId="69CE58FF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Иных предложений и замечаний не поступило.</w:t>
      </w:r>
    </w:p>
    <w:p w14:paraId="2C390EFF" w14:textId="77777777" w:rsidR="003A1A5A" w:rsidRPr="00EB6314" w:rsidRDefault="00412AA5" w:rsidP="00EB6314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Pr="00EB6314">
        <w:rPr>
          <w:rFonts w:eastAsia="Times New Roman"/>
          <w:sz w:val="24"/>
          <w:szCs w:val="24"/>
          <w:lang w:eastAsia="ru-RU"/>
        </w:rPr>
        <w:t>: Утвердить повестку дня заседания Совета.</w:t>
      </w:r>
    </w:p>
    <w:p w14:paraId="58D24326" w14:textId="4A3242C1" w:rsidR="00412AA5" w:rsidRPr="00EB6314" w:rsidRDefault="00412AA5" w:rsidP="004F7635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rFonts w:eastAsia="Times New Roman"/>
          <w:i/>
          <w:sz w:val="24"/>
          <w:szCs w:val="24"/>
          <w:lang w:eastAsia="ru-RU"/>
        </w:rPr>
        <w:t>ГОЛОСОВАЛИ</w:t>
      </w:r>
      <w:r w:rsidRPr="00EB6314">
        <w:rPr>
          <w:rFonts w:eastAsia="Times New Roman"/>
          <w:sz w:val="24"/>
          <w:szCs w:val="24"/>
          <w:lang w:eastAsia="ru-RU"/>
        </w:rPr>
        <w:t xml:space="preserve">:  «За»  - </w:t>
      </w:r>
      <w:r w:rsidR="00BC3295">
        <w:rPr>
          <w:rFonts w:eastAsia="Times New Roman"/>
          <w:sz w:val="24"/>
          <w:szCs w:val="24"/>
          <w:lang w:eastAsia="ru-RU"/>
        </w:rPr>
        <w:t>6</w:t>
      </w:r>
      <w:r w:rsidRPr="00EB6314">
        <w:rPr>
          <w:rFonts w:eastAsia="Times New Roman"/>
          <w:sz w:val="24"/>
          <w:szCs w:val="24"/>
          <w:lang w:eastAsia="ru-RU"/>
        </w:rPr>
        <w:t xml:space="preserve">  голосов,  «Против» - 0 голосов, «Воздержались»  - 0 голосов. </w:t>
      </w:r>
    </w:p>
    <w:p w14:paraId="1566F7A0" w14:textId="77777777" w:rsidR="00102D07" w:rsidRPr="00EB6314" w:rsidRDefault="00517E2A" w:rsidP="00EB6314">
      <w:pPr>
        <w:spacing w:line="276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A368167" w14:textId="77777777" w:rsidR="005729F7" w:rsidRPr="00EB6314" w:rsidRDefault="005729F7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080F22D0" w14:textId="77777777" w:rsidR="00040BEC" w:rsidRPr="00EB6314" w:rsidRDefault="00040BEC" w:rsidP="00EB6314">
      <w:pPr>
        <w:spacing w:line="276" w:lineRule="auto"/>
        <w:ind w:left="0" w:firstLine="567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>ПОВЕСТКА ДНЯ:</w:t>
      </w:r>
    </w:p>
    <w:p w14:paraId="7675B730" w14:textId="4FC97F9E" w:rsidR="00307474" w:rsidRPr="00307474" w:rsidRDefault="00307474" w:rsidP="00307474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07474">
        <w:rPr>
          <w:sz w:val="24"/>
          <w:szCs w:val="24"/>
        </w:rPr>
        <w:t xml:space="preserve"> О Республиканском конкурсе на лучшую строительную организацию, предприятие строительных материалов и стройиндустрии, проектную и изыскательскую организацию </w:t>
      </w:r>
    </w:p>
    <w:p w14:paraId="63AD75BD" w14:textId="3419284B" w:rsidR="00307474" w:rsidRDefault="00307474" w:rsidP="00307474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07474"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7941D84D" w14:textId="77777777" w:rsidR="00307474" w:rsidRDefault="00307474" w:rsidP="00307474">
      <w:pPr>
        <w:pStyle w:val="a7"/>
        <w:numPr>
          <w:ilvl w:val="0"/>
          <w:numId w:val="20"/>
        </w:numPr>
        <w:tabs>
          <w:tab w:val="left" w:pos="284"/>
        </w:tabs>
        <w:spacing w:line="276" w:lineRule="auto"/>
        <w:rPr>
          <w:sz w:val="24"/>
          <w:szCs w:val="24"/>
        </w:rPr>
      </w:pPr>
      <w:r w:rsidRPr="00307474">
        <w:rPr>
          <w:sz w:val="24"/>
          <w:szCs w:val="24"/>
        </w:rPr>
        <w:t xml:space="preserve">О выделении денежных средств из статьи «Резерв Совета» сметы расходов АСРО «ГС РМЭ» на 2023 год </w:t>
      </w:r>
    </w:p>
    <w:p w14:paraId="29311623" w14:textId="77777777" w:rsidR="007E4FF0" w:rsidRPr="00EB6314" w:rsidRDefault="007E4FF0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5FB3265C" w14:textId="77777777" w:rsidR="00A57062" w:rsidRDefault="00A57062" w:rsidP="00A5706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1</w:t>
      </w:r>
      <w:r w:rsidRPr="008114D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20EE0924" w14:textId="672509BB" w:rsidR="00A57062" w:rsidRDefault="00307474" w:rsidP="00307474">
      <w:pPr>
        <w:spacing w:line="276" w:lineRule="auto"/>
        <w:ind w:left="0" w:firstLine="709"/>
        <w:rPr>
          <w:b/>
          <w:sz w:val="24"/>
          <w:szCs w:val="24"/>
        </w:rPr>
      </w:pPr>
      <w:r w:rsidRPr="00307474">
        <w:rPr>
          <w:b/>
          <w:sz w:val="24"/>
          <w:szCs w:val="24"/>
        </w:rPr>
        <w:t>О Республиканском конкурсе на лучшую строительную организацию, предприятие строительных материалов и стройиндустрии, проектную и изыскательскую организацию</w:t>
      </w:r>
    </w:p>
    <w:p w14:paraId="0C090EE2" w14:textId="77777777" w:rsidR="00307474" w:rsidRDefault="00A57062" w:rsidP="0030747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8114DE">
        <w:rPr>
          <w:i/>
          <w:sz w:val="24"/>
          <w:szCs w:val="24"/>
        </w:rPr>
        <w:tab/>
      </w:r>
      <w:r w:rsidRPr="008114DE">
        <w:rPr>
          <w:i/>
          <w:sz w:val="24"/>
          <w:szCs w:val="24"/>
        </w:rPr>
        <w:tab/>
        <w:t>СЛУШАЛИ</w:t>
      </w:r>
      <w:r w:rsidRPr="008114DE">
        <w:rPr>
          <w:sz w:val="24"/>
          <w:szCs w:val="24"/>
        </w:rPr>
        <w:t xml:space="preserve">: </w:t>
      </w:r>
      <w:r w:rsidRPr="0045588E">
        <w:rPr>
          <w:sz w:val="24"/>
          <w:szCs w:val="24"/>
        </w:rPr>
        <w:t xml:space="preserve">По данному вопросу выступил </w:t>
      </w:r>
      <w:r w:rsidR="00307474" w:rsidRPr="00307474">
        <w:rPr>
          <w:sz w:val="24"/>
          <w:szCs w:val="24"/>
        </w:rPr>
        <w:t xml:space="preserve">Генеральный директор Кузнецов С.П., </w:t>
      </w:r>
      <w:r w:rsidRPr="0045588E">
        <w:rPr>
          <w:sz w:val="24"/>
          <w:szCs w:val="24"/>
        </w:rPr>
        <w:t xml:space="preserve"> который </w:t>
      </w:r>
      <w:r w:rsidR="00307474">
        <w:rPr>
          <w:sz w:val="24"/>
          <w:szCs w:val="24"/>
        </w:rPr>
        <w:t xml:space="preserve">доложил о результатах </w:t>
      </w:r>
      <w:proofErr w:type="gramStart"/>
      <w:r w:rsidR="00307474">
        <w:rPr>
          <w:sz w:val="24"/>
          <w:szCs w:val="24"/>
        </w:rPr>
        <w:t>проведенного</w:t>
      </w:r>
      <w:proofErr w:type="gramEnd"/>
      <w:r w:rsidR="00307474">
        <w:rPr>
          <w:sz w:val="24"/>
          <w:szCs w:val="24"/>
        </w:rPr>
        <w:t xml:space="preserve"> </w:t>
      </w:r>
      <w:r w:rsidR="00307474" w:rsidRPr="00307474">
        <w:rPr>
          <w:sz w:val="24"/>
          <w:szCs w:val="24"/>
        </w:rPr>
        <w:t>Республиканском конкурсе на лучшую строительную организацию, предприятие строительных материалов и стройиндустрии, проектную и изыскательскую организацию</w:t>
      </w:r>
      <w:r w:rsidR="00307474">
        <w:rPr>
          <w:sz w:val="24"/>
          <w:szCs w:val="24"/>
        </w:rPr>
        <w:t>.</w:t>
      </w:r>
    </w:p>
    <w:p w14:paraId="40C67913" w14:textId="254EF9F2" w:rsidR="00A57062" w:rsidRPr="0045588E" w:rsidRDefault="00A57062" w:rsidP="0030747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45588E">
        <w:rPr>
          <w:i/>
          <w:sz w:val="24"/>
          <w:szCs w:val="24"/>
        </w:rPr>
        <w:t>РЕШИЛИ</w:t>
      </w:r>
      <w:r w:rsidRPr="0045588E">
        <w:rPr>
          <w:sz w:val="24"/>
          <w:szCs w:val="24"/>
        </w:rPr>
        <w:t>:</w:t>
      </w:r>
      <w:r w:rsidR="00307474">
        <w:rPr>
          <w:sz w:val="24"/>
          <w:szCs w:val="24"/>
        </w:rPr>
        <w:t xml:space="preserve"> Принять к сведению информацию Генерального директора Кузнецова С.П.</w:t>
      </w:r>
    </w:p>
    <w:p w14:paraId="41499E4F" w14:textId="0537BFE2" w:rsidR="00A57062" w:rsidRPr="008114DE" w:rsidRDefault="00A57062" w:rsidP="00A57062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114DE">
        <w:rPr>
          <w:i/>
          <w:sz w:val="24"/>
          <w:szCs w:val="24"/>
        </w:rPr>
        <w:t>ГОЛОСОВАЛИ</w:t>
      </w:r>
      <w:r w:rsidRPr="008114DE">
        <w:rPr>
          <w:sz w:val="24"/>
          <w:szCs w:val="24"/>
        </w:rPr>
        <w:t xml:space="preserve">:  «За»  - </w:t>
      </w:r>
      <w:r w:rsidR="00BC3295">
        <w:rPr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 w:rsidRPr="008114DE">
        <w:rPr>
          <w:sz w:val="24"/>
          <w:szCs w:val="24"/>
        </w:rPr>
        <w:t>голосов,  «Против» - 0 голосов, «Воздержались»  - 0 голосов.</w:t>
      </w:r>
    </w:p>
    <w:p w14:paraId="404B029C" w14:textId="77777777" w:rsidR="00A57062" w:rsidRPr="008114DE" w:rsidRDefault="00A57062" w:rsidP="00A57062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8114DE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C67B095" w14:textId="77777777" w:rsidR="00A57062" w:rsidRDefault="00A57062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14:paraId="25B0FD71" w14:textId="0F113750" w:rsidR="00406BAF" w:rsidRPr="00EB6314" w:rsidRDefault="00631CAC" w:rsidP="00EB6314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3043E">
        <w:rPr>
          <w:rFonts w:eastAsia="Times New Roman"/>
          <w:b/>
          <w:sz w:val="24"/>
          <w:szCs w:val="24"/>
          <w:lang w:eastAsia="ru-RU"/>
        </w:rPr>
        <w:t>2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EB6314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46EF4850" w14:textId="77777777" w:rsidR="001C6B2D" w:rsidRDefault="0033043E" w:rsidP="00EB6314">
      <w:pPr>
        <w:pStyle w:val="a7"/>
        <w:tabs>
          <w:tab w:val="left" w:pos="284"/>
        </w:tabs>
        <w:spacing w:line="276" w:lineRule="auto"/>
        <w:ind w:left="0" w:firstLine="0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C6B2D" w:rsidRPr="001C6B2D">
        <w:rPr>
          <w:b/>
          <w:sz w:val="24"/>
          <w:szCs w:val="24"/>
        </w:rPr>
        <w:t>О награждении нагрудным знаком АСРО «ГС РМЭ» «Почётный строитель Республики Марий Эл»</w:t>
      </w:r>
      <w:r w:rsidR="00F659D8">
        <w:rPr>
          <w:i/>
          <w:sz w:val="24"/>
          <w:szCs w:val="24"/>
        </w:rPr>
        <w:tab/>
      </w:r>
    </w:p>
    <w:p w14:paraId="4175CFEA" w14:textId="656B8031" w:rsidR="0033043E" w:rsidRDefault="001C6B2D" w:rsidP="00EB6314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A35C8F" w:rsidRPr="00EB6314">
        <w:rPr>
          <w:i/>
          <w:sz w:val="24"/>
          <w:szCs w:val="24"/>
        </w:rPr>
        <w:t>СЛУШАЛИ</w:t>
      </w:r>
      <w:r w:rsidR="00A35C8F" w:rsidRPr="00EB6314">
        <w:rPr>
          <w:sz w:val="24"/>
          <w:szCs w:val="24"/>
        </w:rPr>
        <w:t xml:space="preserve">: </w:t>
      </w:r>
      <w:r w:rsidR="000347B3" w:rsidRPr="00EB6314">
        <w:rPr>
          <w:sz w:val="24"/>
          <w:szCs w:val="24"/>
        </w:rPr>
        <w:t xml:space="preserve">По данному вопросу выступил Генеральный директор Кузнецов С.П., который </w:t>
      </w:r>
      <w:r w:rsidR="0033043E">
        <w:rPr>
          <w:sz w:val="24"/>
          <w:szCs w:val="24"/>
        </w:rPr>
        <w:t xml:space="preserve">предложил </w:t>
      </w:r>
      <w:proofErr w:type="gramStart"/>
      <w:r w:rsidR="002F5F85">
        <w:rPr>
          <w:sz w:val="24"/>
          <w:szCs w:val="24"/>
        </w:rPr>
        <w:t>к</w:t>
      </w:r>
      <w:proofErr w:type="gramEnd"/>
      <w:r w:rsidR="002F5F85">
        <w:rPr>
          <w:sz w:val="24"/>
          <w:szCs w:val="24"/>
        </w:rPr>
        <w:t xml:space="preserve"> Дню строителя в 2023 году наградить работников </w:t>
      </w:r>
      <w:r w:rsidR="00CA5697">
        <w:rPr>
          <w:sz w:val="24"/>
          <w:szCs w:val="24"/>
        </w:rPr>
        <w:t>организаций</w:t>
      </w:r>
      <w:r w:rsidR="002F5F85">
        <w:rPr>
          <w:sz w:val="24"/>
          <w:szCs w:val="24"/>
        </w:rPr>
        <w:t xml:space="preserve"> и ветеранов строительной отрасли </w:t>
      </w:r>
      <w:r w:rsidR="002F5F85" w:rsidRPr="002F5F85">
        <w:rPr>
          <w:sz w:val="24"/>
          <w:szCs w:val="24"/>
        </w:rPr>
        <w:t>нагрудным знаком АСРО «ГС РМЭ» «Почётный строитель Республики Марий Эл»</w:t>
      </w:r>
      <w:r w:rsidR="002F5F85">
        <w:rPr>
          <w:sz w:val="24"/>
          <w:szCs w:val="24"/>
        </w:rPr>
        <w:t>.</w:t>
      </w:r>
      <w:r w:rsidR="002F5F85" w:rsidRPr="002F5F85">
        <w:rPr>
          <w:sz w:val="24"/>
          <w:szCs w:val="24"/>
        </w:rPr>
        <w:tab/>
      </w:r>
    </w:p>
    <w:p w14:paraId="6FFE1F70" w14:textId="77777777" w:rsidR="00CA5697" w:rsidRDefault="000347B3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EB6314">
        <w:rPr>
          <w:sz w:val="24"/>
          <w:szCs w:val="24"/>
        </w:rPr>
        <w:t xml:space="preserve"> </w:t>
      </w:r>
      <w:r w:rsidR="0033043E">
        <w:rPr>
          <w:sz w:val="24"/>
          <w:szCs w:val="24"/>
        </w:rPr>
        <w:tab/>
      </w:r>
      <w:r w:rsidR="0033043E">
        <w:rPr>
          <w:sz w:val="24"/>
          <w:szCs w:val="24"/>
        </w:rPr>
        <w:tab/>
      </w:r>
      <w:r w:rsidR="00A35C8F" w:rsidRPr="0033043E">
        <w:rPr>
          <w:i/>
          <w:sz w:val="24"/>
          <w:szCs w:val="24"/>
          <w:lang w:eastAsia="ru-RU"/>
        </w:rPr>
        <w:t>РЕШИЛИ</w:t>
      </w:r>
      <w:r w:rsidR="00A35C8F" w:rsidRPr="00EB6314">
        <w:rPr>
          <w:sz w:val="24"/>
          <w:szCs w:val="24"/>
          <w:lang w:eastAsia="ru-RU"/>
        </w:rPr>
        <w:t>:</w:t>
      </w:r>
      <w:r w:rsidR="00A35C8F" w:rsidRPr="00EB6314">
        <w:rPr>
          <w:sz w:val="24"/>
          <w:szCs w:val="24"/>
        </w:rPr>
        <w:t xml:space="preserve"> </w:t>
      </w:r>
    </w:p>
    <w:p w14:paraId="4270FB52" w14:textId="134EEE62" w:rsidR="00CA5697" w:rsidRPr="00CA5697" w:rsidRDefault="00CA5697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CA5697">
        <w:rPr>
          <w:sz w:val="24"/>
          <w:szCs w:val="24"/>
        </w:rPr>
        <w:t>За многолетний добросовестный, созидательный труд, высокий профессионализм, значительный вклад в развитие строительной отрасли Республики Марий Эл и в связи с профессиональным праздником Днем строителя</w:t>
      </w:r>
      <w:r w:rsidRPr="00CA5697">
        <w:t xml:space="preserve"> </w:t>
      </w:r>
      <w:r w:rsidRPr="00CA5697">
        <w:rPr>
          <w:sz w:val="24"/>
          <w:szCs w:val="24"/>
        </w:rPr>
        <w:t>наградить нагрудным знаком АСРО «ГС РМЭ» «Почётный</w:t>
      </w:r>
      <w:r>
        <w:rPr>
          <w:sz w:val="24"/>
          <w:szCs w:val="24"/>
        </w:rPr>
        <w:t xml:space="preserve"> строитель Республики Марий Эл»:</w:t>
      </w:r>
      <w:r w:rsidRPr="00CA5697">
        <w:rPr>
          <w:sz w:val="24"/>
          <w:szCs w:val="24"/>
        </w:rPr>
        <w:tab/>
      </w:r>
    </w:p>
    <w:p w14:paraId="0366442C" w14:textId="36F45B08" w:rsidR="00CA5697" w:rsidRPr="00CA5697" w:rsidRDefault="00CA5697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A5697">
        <w:rPr>
          <w:sz w:val="24"/>
          <w:szCs w:val="24"/>
        </w:rPr>
        <w:t>Малышев</w:t>
      </w:r>
      <w:r>
        <w:rPr>
          <w:sz w:val="24"/>
          <w:szCs w:val="24"/>
        </w:rPr>
        <w:t>а</w:t>
      </w:r>
      <w:r w:rsidRPr="00CA5697">
        <w:rPr>
          <w:sz w:val="24"/>
          <w:szCs w:val="24"/>
        </w:rPr>
        <w:t xml:space="preserve"> Андре</w:t>
      </w:r>
      <w:r>
        <w:rPr>
          <w:sz w:val="24"/>
          <w:szCs w:val="24"/>
        </w:rPr>
        <w:t>я</w:t>
      </w:r>
      <w:r w:rsidRPr="00CA5697">
        <w:rPr>
          <w:sz w:val="24"/>
          <w:szCs w:val="24"/>
        </w:rPr>
        <w:t xml:space="preserve"> Владимирович</w:t>
      </w:r>
      <w:r>
        <w:rPr>
          <w:sz w:val="24"/>
          <w:szCs w:val="24"/>
        </w:rPr>
        <w:t>а</w:t>
      </w:r>
      <w:r w:rsidRPr="00CA5697">
        <w:rPr>
          <w:sz w:val="24"/>
          <w:szCs w:val="24"/>
        </w:rPr>
        <w:t xml:space="preserve"> - механик</w:t>
      </w:r>
      <w:r>
        <w:rPr>
          <w:sz w:val="24"/>
          <w:szCs w:val="24"/>
        </w:rPr>
        <w:t>а</w:t>
      </w:r>
      <w:r w:rsidRPr="00CA5697">
        <w:rPr>
          <w:sz w:val="24"/>
          <w:szCs w:val="24"/>
        </w:rPr>
        <w:t xml:space="preserve"> цеха обжига извести и </w:t>
      </w:r>
      <w:proofErr w:type="spellStart"/>
      <w:r w:rsidRPr="00CA5697">
        <w:rPr>
          <w:sz w:val="24"/>
          <w:szCs w:val="24"/>
        </w:rPr>
        <w:t>массозаготовки</w:t>
      </w:r>
      <w:proofErr w:type="spellEnd"/>
      <w:r w:rsidRPr="00CA5697">
        <w:rPr>
          <w:sz w:val="24"/>
          <w:szCs w:val="24"/>
        </w:rPr>
        <w:t xml:space="preserve"> ЗАО «Марийский завод силикатного кирпича»</w:t>
      </w:r>
    </w:p>
    <w:p w14:paraId="0551F520" w14:textId="5D780F2D" w:rsidR="00CA5697" w:rsidRPr="00CA5697" w:rsidRDefault="00CA5697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A5697">
        <w:rPr>
          <w:sz w:val="24"/>
          <w:szCs w:val="24"/>
        </w:rPr>
        <w:t>Смоленцев</w:t>
      </w:r>
      <w:r>
        <w:rPr>
          <w:sz w:val="24"/>
          <w:szCs w:val="24"/>
        </w:rPr>
        <w:t>у</w:t>
      </w:r>
      <w:r w:rsidRPr="00CA5697">
        <w:rPr>
          <w:sz w:val="24"/>
          <w:szCs w:val="24"/>
        </w:rPr>
        <w:t xml:space="preserve"> Татьян</w:t>
      </w:r>
      <w:r>
        <w:rPr>
          <w:sz w:val="24"/>
          <w:szCs w:val="24"/>
        </w:rPr>
        <w:t>у Михайловну</w:t>
      </w:r>
      <w:r w:rsidRPr="00CA5697">
        <w:rPr>
          <w:sz w:val="24"/>
          <w:szCs w:val="24"/>
        </w:rPr>
        <w:t xml:space="preserve"> - заместител</w:t>
      </w:r>
      <w:r w:rsidR="007A0F00">
        <w:rPr>
          <w:sz w:val="24"/>
          <w:szCs w:val="24"/>
        </w:rPr>
        <w:t>я</w:t>
      </w:r>
      <w:r w:rsidRPr="00CA5697">
        <w:rPr>
          <w:sz w:val="24"/>
          <w:szCs w:val="24"/>
        </w:rPr>
        <w:t xml:space="preserve"> главного бухгалтера ЗАО «Марийский завод силикатного кирпича» </w:t>
      </w:r>
    </w:p>
    <w:p w14:paraId="34357563" w14:textId="63472188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CA5697" w:rsidRPr="00CA5697">
        <w:rPr>
          <w:sz w:val="24"/>
          <w:szCs w:val="24"/>
        </w:rPr>
        <w:t>Ширшов</w:t>
      </w:r>
      <w:r>
        <w:rPr>
          <w:sz w:val="24"/>
          <w:szCs w:val="24"/>
        </w:rPr>
        <w:t>а</w:t>
      </w:r>
      <w:proofErr w:type="spellEnd"/>
      <w:r w:rsidR="00CA5697" w:rsidRPr="00CA5697">
        <w:rPr>
          <w:sz w:val="24"/>
          <w:szCs w:val="24"/>
        </w:rPr>
        <w:t xml:space="preserve"> Дмитри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Михайл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директор</w:t>
      </w:r>
      <w:proofErr w:type="gramStart"/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ООО</w:t>
      </w:r>
      <w:proofErr w:type="gramEnd"/>
      <w:r w:rsidR="00CA5697" w:rsidRPr="00CA5697">
        <w:rPr>
          <w:sz w:val="24"/>
          <w:szCs w:val="24"/>
        </w:rPr>
        <w:t xml:space="preserve"> «Компания «Строй-Мастер»</w:t>
      </w:r>
    </w:p>
    <w:p w14:paraId="01E5299D" w14:textId="09993D17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Василье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Игор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директор</w:t>
      </w:r>
      <w:proofErr w:type="gramStart"/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ООО</w:t>
      </w:r>
      <w:proofErr w:type="gramEnd"/>
      <w:r w:rsidR="00CA5697" w:rsidRPr="00CA5697">
        <w:rPr>
          <w:sz w:val="24"/>
          <w:szCs w:val="24"/>
        </w:rPr>
        <w:t xml:space="preserve"> «</w:t>
      </w:r>
      <w:proofErr w:type="spellStart"/>
      <w:r w:rsidR="00CA5697" w:rsidRPr="00CA5697">
        <w:rPr>
          <w:sz w:val="24"/>
          <w:szCs w:val="24"/>
        </w:rPr>
        <w:t>ГазТеплоСтрой</w:t>
      </w:r>
      <w:proofErr w:type="spellEnd"/>
      <w:r w:rsidR="00CA5697" w:rsidRPr="00CA5697">
        <w:rPr>
          <w:sz w:val="24"/>
          <w:szCs w:val="24"/>
        </w:rPr>
        <w:t>»</w:t>
      </w:r>
    </w:p>
    <w:p w14:paraId="4F7A2CEC" w14:textId="5B8257BF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Смирно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Константи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Василь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каменщик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5 разряда ЗАО «СПП «Салют»</w:t>
      </w:r>
    </w:p>
    <w:p w14:paraId="1D1A3F1E" w14:textId="29CF2932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Сороки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Артем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производител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работ ООО «КОНСТАНТА СТРОЙ»</w:t>
      </w:r>
    </w:p>
    <w:p w14:paraId="12F4232A" w14:textId="5DAFE5F7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proofErr w:type="spellStart"/>
      <w:r w:rsidR="00CA5697" w:rsidRPr="00CA5697">
        <w:rPr>
          <w:sz w:val="24"/>
          <w:szCs w:val="24"/>
        </w:rPr>
        <w:t>Самаев</w:t>
      </w:r>
      <w:r>
        <w:rPr>
          <w:sz w:val="24"/>
          <w:szCs w:val="24"/>
        </w:rPr>
        <w:t>а</w:t>
      </w:r>
      <w:proofErr w:type="spellEnd"/>
      <w:r w:rsidR="00CA5697" w:rsidRPr="00CA5697">
        <w:rPr>
          <w:sz w:val="24"/>
          <w:szCs w:val="24"/>
        </w:rPr>
        <w:t xml:space="preserve"> Альберт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епан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одител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отдела транспорта и материально-технического снабжения АО «</w:t>
      </w:r>
      <w:proofErr w:type="spellStart"/>
      <w:r w:rsidR="00CA5697" w:rsidRPr="00CA5697">
        <w:rPr>
          <w:sz w:val="24"/>
          <w:szCs w:val="24"/>
        </w:rPr>
        <w:t>Марспецмонтаж</w:t>
      </w:r>
      <w:proofErr w:type="spellEnd"/>
      <w:r w:rsidR="00CA5697" w:rsidRPr="00CA5697">
        <w:rPr>
          <w:sz w:val="24"/>
          <w:szCs w:val="24"/>
        </w:rPr>
        <w:t>»</w:t>
      </w:r>
    </w:p>
    <w:p w14:paraId="3AF5BDC0" w14:textId="03B24C94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Ульяно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ерге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Александр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инжене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по транспорту отдела транспорта и материально-технического снабжения АО «</w:t>
      </w:r>
      <w:proofErr w:type="spellStart"/>
      <w:r w:rsidR="00CA5697" w:rsidRPr="00CA5697">
        <w:rPr>
          <w:sz w:val="24"/>
          <w:szCs w:val="24"/>
        </w:rPr>
        <w:t>Марспецмонтаж</w:t>
      </w:r>
      <w:proofErr w:type="spellEnd"/>
      <w:r w:rsidR="00CA5697" w:rsidRPr="00CA5697">
        <w:rPr>
          <w:sz w:val="24"/>
          <w:szCs w:val="24"/>
        </w:rPr>
        <w:t>»</w:t>
      </w:r>
    </w:p>
    <w:p w14:paraId="007D5123" w14:textId="3CEE464F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CA5697" w:rsidRPr="00CA5697">
        <w:rPr>
          <w:sz w:val="24"/>
          <w:szCs w:val="24"/>
        </w:rPr>
        <w:t>Яруллин</w:t>
      </w:r>
      <w:r>
        <w:rPr>
          <w:sz w:val="24"/>
          <w:szCs w:val="24"/>
        </w:rPr>
        <w:t>а</w:t>
      </w:r>
      <w:proofErr w:type="spellEnd"/>
      <w:r w:rsidR="00CA5697" w:rsidRPr="00CA5697">
        <w:rPr>
          <w:sz w:val="24"/>
          <w:szCs w:val="24"/>
        </w:rPr>
        <w:t xml:space="preserve"> Дина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</w:t>
      </w:r>
      <w:proofErr w:type="spellStart"/>
      <w:r w:rsidR="00CA5697" w:rsidRPr="00CA5697">
        <w:rPr>
          <w:sz w:val="24"/>
          <w:szCs w:val="24"/>
        </w:rPr>
        <w:t>Равилевич</w:t>
      </w:r>
      <w:r>
        <w:rPr>
          <w:sz w:val="24"/>
          <w:szCs w:val="24"/>
        </w:rPr>
        <w:t>а</w:t>
      </w:r>
      <w:proofErr w:type="spellEnd"/>
      <w:r w:rsidR="00CA5697" w:rsidRPr="00CA5697">
        <w:rPr>
          <w:sz w:val="24"/>
          <w:szCs w:val="24"/>
        </w:rPr>
        <w:t xml:space="preserve"> – главн</w:t>
      </w:r>
      <w:r>
        <w:rPr>
          <w:sz w:val="24"/>
          <w:szCs w:val="24"/>
        </w:rPr>
        <w:t>ого</w:t>
      </w:r>
      <w:r w:rsidR="00CA5697" w:rsidRPr="00CA5697">
        <w:rPr>
          <w:sz w:val="24"/>
          <w:szCs w:val="24"/>
        </w:rPr>
        <w:t xml:space="preserve"> архитектор</w:t>
      </w:r>
      <w:proofErr w:type="gramStart"/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ООО</w:t>
      </w:r>
      <w:proofErr w:type="gramEnd"/>
      <w:r w:rsidR="00CA5697" w:rsidRPr="00CA5697">
        <w:rPr>
          <w:sz w:val="24"/>
          <w:szCs w:val="24"/>
        </w:rPr>
        <w:t xml:space="preserve"> «Специализированный застройщик «Бастион»</w:t>
      </w:r>
    </w:p>
    <w:p w14:paraId="629E4BC8" w14:textId="0F041850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Степано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ерге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Уполномоченн</w:t>
      </w:r>
      <w:r>
        <w:rPr>
          <w:sz w:val="24"/>
          <w:szCs w:val="24"/>
        </w:rPr>
        <w:t>ого</w:t>
      </w:r>
      <w:r w:rsidR="00CA5697" w:rsidRPr="00CA5697">
        <w:rPr>
          <w:sz w:val="24"/>
          <w:szCs w:val="24"/>
        </w:rPr>
        <w:t xml:space="preserve"> по защите прав предпринимателей в Республике Марий Эл</w:t>
      </w:r>
    </w:p>
    <w:p w14:paraId="6DCE2DF7" w14:textId="1085448F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Капусти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Викто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Александр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одител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1 класс</w:t>
      </w:r>
      <w:proofErr w:type="gramStart"/>
      <w:r w:rsidR="00CA5697" w:rsidRPr="00CA5697">
        <w:rPr>
          <w:sz w:val="24"/>
          <w:szCs w:val="24"/>
        </w:rPr>
        <w:t>а ООО</w:t>
      </w:r>
      <w:proofErr w:type="gramEnd"/>
      <w:r w:rsidR="00CA5697" w:rsidRPr="00CA5697">
        <w:rPr>
          <w:sz w:val="24"/>
          <w:szCs w:val="24"/>
        </w:rPr>
        <w:t xml:space="preserve"> «</w:t>
      </w:r>
      <w:proofErr w:type="spellStart"/>
      <w:r w:rsidR="00CA5697" w:rsidRPr="00CA5697">
        <w:rPr>
          <w:sz w:val="24"/>
          <w:szCs w:val="24"/>
        </w:rPr>
        <w:t>Полимет</w:t>
      </w:r>
      <w:proofErr w:type="spellEnd"/>
      <w:r w:rsidR="00CA5697" w:rsidRPr="00CA5697">
        <w:rPr>
          <w:sz w:val="24"/>
          <w:szCs w:val="24"/>
        </w:rPr>
        <w:t>»</w:t>
      </w:r>
    </w:p>
    <w:p w14:paraId="19C66122" w14:textId="6C075363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CA5697" w:rsidRPr="00CA5697">
        <w:rPr>
          <w:sz w:val="24"/>
          <w:szCs w:val="24"/>
        </w:rPr>
        <w:t>Попенов</w:t>
      </w:r>
      <w:r>
        <w:rPr>
          <w:sz w:val="24"/>
          <w:szCs w:val="24"/>
        </w:rPr>
        <w:t>а</w:t>
      </w:r>
      <w:proofErr w:type="spellEnd"/>
      <w:r w:rsidR="00CA5697" w:rsidRPr="00CA5697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Василь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– машинист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мостового крана цеха керамзитового гравия ООО «</w:t>
      </w:r>
      <w:proofErr w:type="spellStart"/>
      <w:r w:rsidR="00CA5697" w:rsidRPr="00CA5697">
        <w:rPr>
          <w:sz w:val="24"/>
          <w:szCs w:val="24"/>
        </w:rPr>
        <w:t>Вадно</w:t>
      </w:r>
      <w:proofErr w:type="spellEnd"/>
      <w:r w:rsidR="00CA5697" w:rsidRPr="00CA5697">
        <w:rPr>
          <w:sz w:val="24"/>
          <w:szCs w:val="24"/>
        </w:rPr>
        <w:t>»</w:t>
      </w:r>
    </w:p>
    <w:p w14:paraId="6A890754" w14:textId="77755464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Дмитрие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Андре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Павл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– электромонте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цеха керамзитового гравия ООО «Моноблок»</w:t>
      </w:r>
    </w:p>
    <w:p w14:paraId="25EB0147" w14:textId="7883D4EA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Филато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Алексе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электромонте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цеха керамзитового гравия ООО «Моноблок»</w:t>
      </w:r>
    </w:p>
    <w:p w14:paraId="439CB984" w14:textId="29304056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Ахметову</w:t>
      </w:r>
      <w:r w:rsidR="00CA5697" w:rsidRPr="00CA5697">
        <w:rPr>
          <w:sz w:val="24"/>
          <w:szCs w:val="24"/>
        </w:rPr>
        <w:t xml:space="preserve"> Зинаид</w:t>
      </w:r>
      <w:r>
        <w:rPr>
          <w:sz w:val="24"/>
          <w:szCs w:val="24"/>
        </w:rPr>
        <w:t>у</w:t>
      </w:r>
      <w:r w:rsidR="00CA5697" w:rsidRPr="00CA5697">
        <w:rPr>
          <w:sz w:val="24"/>
          <w:szCs w:val="24"/>
        </w:rPr>
        <w:t xml:space="preserve"> Алексеевн</w:t>
      </w:r>
      <w:r>
        <w:rPr>
          <w:sz w:val="24"/>
          <w:szCs w:val="24"/>
        </w:rPr>
        <w:t>у</w:t>
      </w:r>
      <w:r w:rsidR="00CA5697" w:rsidRPr="00CA5697">
        <w:rPr>
          <w:sz w:val="24"/>
          <w:szCs w:val="24"/>
        </w:rPr>
        <w:t xml:space="preserve"> - штукату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>-маляр</w:t>
      </w:r>
      <w:proofErr w:type="gramStart"/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ООО</w:t>
      </w:r>
      <w:proofErr w:type="gramEnd"/>
      <w:r w:rsidR="00CA5697" w:rsidRPr="00CA5697">
        <w:rPr>
          <w:sz w:val="24"/>
          <w:szCs w:val="24"/>
        </w:rPr>
        <w:t xml:space="preserve"> «Строитель»</w:t>
      </w:r>
    </w:p>
    <w:p w14:paraId="6E85C3AF" w14:textId="2E36DD3C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Кукли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Александ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рабоч</w:t>
      </w:r>
      <w:r>
        <w:rPr>
          <w:sz w:val="24"/>
          <w:szCs w:val="24"/>
        </w:rPr>
        <w:t>его</w:t>
      </w:r>
      <w:r w:rsidR="00CA5697" w:rsidRPr="00CA5697">
        <w:rPr>
          <w:sz w:val="24"/>
          <w:szCs w:val="24"/>
        </w:rPr>
        <w:t xml:space="preserve"> пилорам</w:t>
      </w:r>
      <w:proofErr w:type="gramStart"/>
      <w:r w:rsidR="00CA5697" w:rsidRPr="00CA5697">
        <w:rPr>
          <w:sz w:val="24"/>
          <w:szCs w:val="24"/>
        </w:rPr>
        <w:t>ы ООО</w:t>
      </w:r>
      <w:proofErr w:type="gramEnd"/>
      <w:r w:rsidR="00CA5697" w:rsidRPr="00CA5697">
        <w:rPr>
          <w:sz w:val="24"/>
          <w:szCs w:val="24"/>
        </w:rPr>
        <w:t xml:space="preserve"> «Строитель»</w:t>
      </w:r>
    </w:p>
    <w:p w14:paraId="1CB0FC66" w14:textId="49D71AE2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Крыло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Олег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Вячеслав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– водител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ООО «Строитель»</w:t>
      </w:r>
    </w:p>
    <w:p w14:paraId="4CCF9737" w14:textId="7202D284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CA5697" w:rsidRPr="00CA5697">
        <w:rPr>
          <w:sz w:val="24"/>
          <w:szCs w:val="24"/>
        </w:rPr>
        <w:t>Разинов</w:t>
      </w:r>
      <w:r>
        <w:rPr>
          <w:sz w:val="24"/>
          <w:szCs w:val="24"/>
        </w:rPr>
        <w:t>а</w:t>
      </w:r>
      <w:proofErr w:type="spellEnd"/>
      <w:r w:rsidR="00CA5697" w:rsidRPr="00CA5697">
        <w:rPr>
          <w:sz w:val="24"/>
          <w:szCs w:val="24"/>
        </w:rPr>
        <w:t xml:space="preserve"> Владими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Пимен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</w:t>
      </w:r>
      <w:r>
        <w:rPr>
          <w:sz w:val="24"/>
          <w:szCs w:val="24"/>
        </w:rPr>
        <w:t>и</w:t>
      </w:r>
      <w:r w:rsidR="00CA5697" w:rsidRPr="00CA5697">
        <w:rPr>
          <w:sz w:val="24"/>
          <w:szCs w:val="24"/>
        </w:rPr>
        <w:t>ндивидуальн</w:t>
      </w:r>
      <w:r>
        <w:rPr>
          <w:sz w:val="24"/>
          <w:szCs w:val="24"/>
        </w:rPr>
        <w:t>ого</w:t>
      </w:r>
      <w:r w:rsidR="00CA5697" w:rsidRPr="00CA5697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я</w:t>
      </w:r>
    </w:p>
    <w:p w14:paraId="7DD6620C" w14:textId="5718A8AF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Богдано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Васили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Иван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роительной отрасли</w:t>
      </w:r>
    </w:p>
    <w:p w14:paraId="247C7493" w14:textId="36AE1349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Голови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Никола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роительной отрасли</w:t>
      </w:r>
    </w:p>
    <w:p w14:paraId="5590FBF3" w14:textId="5912687A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Голови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Витали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Петр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роительной отрасли</w:t>
      </w:r>
    </w:p>
    <w:p w14:paraId="361E7D3C" w14:textId="3B640614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CA5697" w:rsidRPr="00CA5697">
        <w:rPr>
          <w:sz w:val="24"/>
          <w:szCs w:val="24"/>
        </w:rPr>
        <w:t>Пакулин</w:t>
      </w:r>
      <w:r>
        <w:rPr>
          <w:sz w:val="24"/>
          <w:szCs w:val="24"/>
        </w:rPr>
        <w:t>а</w:t>
      </w:r>
      <w:proofErr w:type="spellEnd"/>
      <w:r w:rsidR="00CA5697" w:rsidRPr="00CA5697">
        <w:rPr>
          <w:sz w:val="24"/>
          <w:szCs w:val="24"/>
        </w:rPr>
        <w:t xml:space="preserve"> Валенти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ерге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роительной отрасли</w:t>
      </w:r>
    </w:p>
    <w:p w14:paraId="4AB7261C" w14:textId="764F59EB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Кузнецо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Алексе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роительной отрасли</w:t>
      </w:r>
    </w:p>
    <w:p w14:paraId="6F3DECAA" w14:textId="155CD5B6" w:rsidR="00CA5697" w:rsidRPr="00CA5697" w:rsidRDefault="007A0F00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Вахруше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Анатоли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Никола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роительной отрасли</w:t>
      </w:r>
    </w:p>
    <w:p w14:paraId="35AD368F" w14:textId="268C6EE1" w:rsidR="00CA5697" w:rsidRPr="00CA5697" w:rsidRDefault="00F37D27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Соловьев</w:t>
      </w:r>
      <w:r>
        <w:rPr>
          <w:sz w:val="24"/>
          <w:szCs w:val="24"/>
        </w:rPr>
        <w:t>а Юрия</w:t>
      </w:r>
      <w:r w:rsidR="00CA5697" w:rsidRPr="00CA5697">
        <w:rPr>
          <w:sz w:val="24"/>
          <w:szCs w:val="24"/>
        </w:rPr>
        <w:t xml:space="preserve"> Виктор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роительной отрасли</w:t>
      </w:r>
    </w:p>
    <w:p w14:paraId="5112EF14" w14:textId="359C06A6" w:rsidR="00CA5697" w:rsidRPr="00CA5697" w:rsidRDefault="00F37D27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CA5697" w:rsidRPr="00CA5697">
        <w:rPr>
          <w:sz w:val="24"/>
          <w:szCs w:val="24"/>
        </w:rPr>
        <w:t>Казанкин</w:t>
      </w:r>
      <w:r>
        <w:rPr>
          <w:sz w:val="24"/>
          <w:szCs w:val="24"/>
        </w:rPr>
        <w:t>а</w:t>
      </w:r>
      <w:proofErr w:type="spellEnd"/>
      <w:r w:rsidR="00CA5697" w:rsidRPr="00CA5697">
        <w:rPr>
          <w:sz w:val="24"/>
          <w:szCs w:val="24"/>
        </w:rPr>
        <w:t xml:space="preserve"> Михаил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ерафим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роительной отрасли</w:t>
      </w:r>
    </w:p>
    <w:p w14:paraId="5E6AB804" w14:textId="77A1A721" w:rsidR="00CA5697" w:rsidRPr="00CA5697" w:rsidRDefault="00F37D27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CA5697" w:rsidRPr="00CA5697">
        <w:rPr>
          <w:sz w:val="24"/>
          <w:szCs w:val="24"/>
        </w:rPr>
        <w:t>Лобанов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Владимир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Давыдо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- ветеран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строительной отрасли</w:t>
      </w:r>
    </w:p>
    <w:p w14:paraId="1010C372" w14:textId="143BE9D0" w:rsidR="0033043E" w:rsidRDefault="00F37D27" w:rsidP="00CA5697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2. З</w:t>
      </w:r>
      <w:r w:rsidR="00CA5697" w:rsidRPr="00CA5697">
        <w:rPr>
          <w:sz w:val="24"/>
          <w:szCs w:val="24"/>
        </w:rPr>
        <w:t>а многолетний добросовестный, созидательный труд, значительный вклад в развитие строительной отрасли Республики Марий Эл и в честь 60-летия</w:t>
      </w:r>
      <w:r w:rsidRPr="00F37D27">
        <w:t xml:space="preserve"> </w:t>
      </w:r>
      <w:r w:rsidRPr="00F37D27">
        <w:rPr>
          <w:sz w:val="24"/>
          <w:szCs w:val="24"/>
        </w:rPr>
        <w:t>наградить нагрудным знаком АСРО «ГС РМЭ» «Почётный</w:t>
      </w:r>
      <w:r>
        <w:rPr>
          <w:sz w:val="24"/>
          <w:szCs w:val="24"/>
        </w:rPr>
        <w:t xml:space="preserve"> строитель Республики Марий Эл» </w:t>
      </w:r>
      <w:proofErr w:type="spellStart"/>
      <w:r w:rsidR="00CA5697" w:rsidRPr="00CA5697">
        <w:rPr>
          <w:sz w:val="24"/>
          <w:szCs w:val="24"/>
        </w:rPr>
        <w:t>Логушин</w:t>
      </w:r>
      <w:r>
        <w:rPr>
          <w:sz w:val="24"/>
          <w:szCs w:val="24"/>
        </w:rPr>
        <w:t>а</w:t>
      </w:r>
      <w:proofErr w:type="spellEnd"/>
      <w:r w:rsidR="00CA5697" w:rsidRPr="00CA5697">
        <w:rPr>
          <w:sz w:val="24"/>
          <w:szCs w:val="24"/>
        </w:rPr>
        <w:t xml:space="preserve"> Игор</w:t>
      </w:r>
      <w:r>
        <w:rPr>
          <w:sz w:val="24"/>
          <w:szCs w:val="24"/>
        </w:rPr>
        <w:t>я</w:t>
      </w:r>
      <w:r w:rsidR="00CA5697" w:rsidRPr="00CA5697">
        <w:rPr>
          <w:sz w:val="24"/>
          <w:szCs w:val="24"/>
        </w:rPr>
        <w:t xml:space="preserve"> Юрьевич</w:t>
      </w:r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– директор</w:t>
      </w:r>
      <w:proofErr w:type="gramStart"/>
      <w:r>
        <w:rPr>
          <w:sz w:val="24"/>
          <w:szCs w:val="24"/>
        </w:rPr>
        <w:t>а</w:t>
      </w:r>
      <w:r w:rsidR="00CA5697" w:rsidRPr="00CA5697">
        <w:rPr>
          <w:sz w:val="24"/>
          <w:szCs w:val="24"/>
        </w:rPr>
        <w:t xml:space="preserve"> ООО</w:t>
      </w:r>
      <w:proofErr w:type="gramEnd"/>
      <w:r w:rsidR="00CA5697" w:rsidRPr="00CA5697">
        <w:rPr>
          <w:sz w:val="24"/>
          <w:szCs w:val="24"/>
        </w:rPr>
        <w:t xml:space="preserve"> «</w:t>
      </w:r>
      <w:proofErr w:type="spellStart"/>
      <w:r w:rsidR="00CA5697" w:rsidRPr="00CA5697">
        <w:rPr>
          <w:sz w:val="24"/>
          <w:szCs w:val="24"/>
        </w:rPr>
        <w:t>Промтехвуз</w:t>
      </w:r>
      <w:proofErr w:type="spellEnd"/>
      <w:r w:rsidR="00CA5697" w:rsidRPr="00CA5697">
        <w:rPr>
          <w:sz w:val="24"/>
          <w:szCs w:val="24"/>
        </w:rPr>
        <w:t>-М»</w:t>
      </w:r>
    </w:p>
    <w:p w14:paraId="28C58861" w14:textId="46C8E571" w:rsidR="00A35C8F" w:rsidRPr="00EB6314" w:rsidRDefault="00A35C8F" w:rsidP="00F37D27">
      <w:pPr>
        <w:spacing w:line="276" w:lineRule="auto"/>
        <w:ind w:left="0" w:firstLine="709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 </w:t>
      </w:r>
      <w:r w:rsidR="00BC3295">
        <w:rPr>
          <w:sz w:val="24"/>
          <w:szCs w:val="24"/>
        </w:rPr>
        <w:t>6</w:t>
      </w:r>
      <w:r w:rsidRPr="00EB6314">
        <w:rPr>
          <w:sz w:val="24"/>
          <w:szCs w:val="24"/>
        </w:rPr>
        <w:t xml:space="preserve">  голосов,  «Против» - 0 голосов, «Воздержались»  - 0 голосов</w:t>
      </w:r>
    </w:p>
    <w:p w14:paraId="3D0DC383" w14:textId="77777777" w:rsidR="00A35C8F" w:rsidRPr="00EB6314" w:rsidRDefault="00A35C8F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54123D00" w14:textId="77777777" w:rsidR="00A35C8F" w:rsidRPr="00EB6314" w:rsidRDefault="00A35C8F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03784D95" w14:textId="5C35E65D" w:rsidR="00406BAF" w:rsidRPr="00EB6314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EB6314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B7456B">
        <w:rPr>
          <w:rFonts w:eastAsia="Times New Roman"/>
          <w:b/>
          <w:sz w:val="24"/>
          <w:szCs w:val="24"/>
          <w:lang w:eastAsia="ru-RU"/>
        </w:rPr>
        <w:t>3</w:t>
      </w:r>
      <w:r w:rsidRPr="00EB6314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7AA5029A" w14:textId="0D7E8061" w:rsidR="00B7456B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014BC" w:rsidRPr="005014BC">
        <w:rPr>
          <w:b/>
          <w:sz w:val="24"/>
          <w:szCs w:val="24"/>
        </w:rPr>
        <w:t>О выделении денежных средств из статьи «Резерв Совета» сметы расходов АСРО «ГС РМЭ» на 2023 год</w:t>
      </w:r>
    </w:p>
    <w:p w14:paraId="02FC29EC" w14:textId="33331E7A" w:rsidR="0098295C" w:rsidRPr="005014BC" w:rsidRDefault="00B7456B" w:rsidP="005014B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СЛУШАЛИ: </w:t>
      </w:r>
      <w:r w:rsidR="005014BC" w:rsidRPr="005014BC">
        <w:rPr>
          <w:sz w:val="24"/>
          <w:szCs w:val="24"/>
        </w:rPr>
        <w:t>По данному вопросу выступил Генеральный директор Кузнецов С.П., который предложил к Дню строителя в 2023 году</w:t>
      </w:r>
      <w:r w:rsidR="005014BC" w:rsidRPr="005014BC">
        <w:t xml:space="preserve"> </w:t>
      </w:r>
      <w:r w:rsidR="005014BC">
        <w:rPr>
          <w:sz w:val="24"/>
          <w:szCs w:val="24"/>
        </w:rPr>
        <w:t>в</w:t>
      </w:r>
      <w:r w:rsidR="005014BC" w:rsidRPr="005014BC">
        <w:rPr>
          <w:sz w:val="24"/>
          <w:szCs w:val="24"/>
        </w:rPr>
        <w:t xml:space="preserve">ыделить из статьи </w:t>
      </w:r>
      <w:r w:rsidR="00077BDF">
        <w:rPr>
          <w:sz w:val="24"/>
          <w:szCs w:val="24"/>
        </w:rPr>
        <w:t>«</w:t>
      </w:r>
      <w:r w:rsidR="005014BC" w:rsidRPr="005014BC">
        <w:rPr>
          <w:sz w:val="24"/>
          <w:szCs w:val="24"/>
        </w:rPr>
        <w:t>Резерв Совета</w:t>
      </w:r>
      <w:r w:rsidR="00077BDF">
        <w:rPr>
          <w:sz w:val="24"/>
          <w:szCs w:val="24"/>
        </w:rPr>
        <w:t>»</w:t>
      </w:r>
      <w:r w:rsidR="005014BC" w:rsidRPr="005014BC">
        <w:rPr>
          <w:sz w:val="24"/>
          <w:szCs w:val="24"/>
        </w:rPr>
        <w:t xml:space="preserve"> сметы расходов АСРО </w:t>
      </w:r>
      <w:r w:rsidR="00077BDF">
        <w:rPr>
          <w:sz w:val="24"/>
          <w:szCs w:val="24"/>
        </w:rPr>
        <w:t>«</w:t>
      </w:r>
      <w:r w:rsidR="005014BC" w:rsidRPr="005014BC">
        <w:rPr>
          <w:sz w:val="24"/>
          <w:szCs w:val="24"/>
        </w:rPr>
        <w:t>ГС РМЭ</w:t>
      </w:r>
      <w:r w:rsidR="00077BDF">
        <w:rPr>
          <w:sz w:val="24"/>
          <w:szCs w:val="24"/>
        </w:rPr>
        <w:t>»</w:t>
      </w:r>
      <w:r w:rsidR="005014BC" w:rsidRPr="005014BC">
        <w:rPr>
          <w:sz w:val="24"/>
          <w:szCs w:val="24"/>
        </w:rPr>
        <w:t xml:space="preserve"> на 2023 год денежные средства в размере 290 000 (Двести девяносто тысяч) рублей на организацию</w:t>
      </w:r>
      <w:r w:rsidR="005014BC">
        <w:rPr>
          <w:sz w:val="24"/>
          <w:szCs w:val="24"/>
        </w:rPr>
        <w:t xml:space="preserve"> </w:t>
      </w:r>
      <w:r w:rsidR="005014BC" w:rsidRPr="005014BC">
        <w:rPr>
          <w:sz w:val="24"/>
          <w:szCs w:val="24"/>
        </w:rPr>
        <w:t>праздничного мероприятия в честь профессионального праздника День строителя и</w:t>
      </w:r>
      <w:r w:rsidR="005014BC">
        <w:rPr>
          <w:sz w:val="24"/>
          <w:szCs w:val="24"/>
        </w:rPr>
        <w:t xml:space="preserve"> </w:t>
      </w:r>
      <w:r w:rsidR="005014BC" w:rsidRPr="005014BC">
        <w:rPr>
          <w:sz w:val="24"/>
          <w:szCs w:val="24"/>
        </w:rPr>
        <w:t xml:space="preserve">505 100 (пятьсот пять тысяч сто) рублей на денежные подарки работникам АСРО </w:t>
      </w:r>
      <w:r w:rsidR="00077BDF">
        <w:rPr>
          <w:sz w:val="24"/>
          <w:szCs w:val="24"/>
        </w:rPr>
        <w:t>«</w:t>
      </w:r>
      <w:r w:rsidR="005014BC" w:rsidRPr="005014BC">
        <w:rPr>
          <w:sz w:val="24"/>
          <w:szCs w:val="24"/>
        </w:rPr>
        <w:t>ГС РМЭ</w:t>
      </w:r>
      <w:r w:rsidR="00077BDF">
        <w:rPr>
          <w:sz w:val="24"/>
          <w:szCs w:val="24"/>
        </w:rPr>
        <w:t>»</w:t>
      </w:r>
      <w:r w:rsidR="005014BC" w:rsidRPr="005014BC">
        <w:rPr>
          <w:sz w:val="24"/>
          <w:szCs w:val="24"/>
        </w:rPr>
        <w:t>.</w:t>
      </w:r>
    </w:p>
    <w:p w14:paraId="28A7D3F2" w14:textId="22F25989" w:rsidR="00AD43AA" w:rsidRDefault="00B7456B" w:rsidP="005014B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D413DB">
        <w:rPr>
          <w:sz w:val="24"/>
          <w:szCs w:val="24"/>
        </w:rPr>
        <w:t xml:space="preserve">            </w:t>
      </w:r>
      <w:r w:rsidRPr="00A878D4">
        <w:rPr>
          <w:i/>
          <w:sz w:val="24"/>
          <w:szCs w:val="24"/>
        </w:rPr>
        <w:t>РЕШИЛИ</w:t>
      </w:r>
      <w:r w:rsidRPr="00B8756B">
        <w:rPr>
          <w:sz w:val="24"/>
          <w:szCs w:val="24"/>
        </w:rPr>
        <w:t>:</w:t>
      </w:r>
      <w:r w:rsidR="005014BC">
        <w:rPr>
          <w:sz w:val="24"/>
          <w:szCs w:val="24"/>
        </w:rPr>
        <w:t xml:space="preserve"> В</w:t>
      </w:r>
      <w:r w:rsidR="005014BC" w:rsidRPr="005014BC">
        <w:rPr>
          <w:sz w:val="24"/>
          <w:szCs w:val="24"/>
        </w:rPr>
        <w:t xml:space="preserve">ыделить из статьи </w:t>
      </w:r>
      <w:r w:rsidR="00077BDF">
        <w:rPr>
          <w:sz w:val="24"/>
          <w:szCs w:val="24"/>
        </w:rPr>
        <w:t>«</w:t>
      </w:r>
      <w:r w:rsidR="005014BC" w:rsidRPr="005014BC">
        <w:rPr>
          <w:sz w:val="24"/>
          <w:szCs w:val="24"/>
        </w:rPr>
        <w:t>Резерв Совета</w:t>
      </w:r>
      <w:r w:rsidR="00077BDF">
        <w:rPr>
          <w:sz w:val="24"/>
          <w:szCs w:val="24"/>
        </w:rPr>
        <w:t>»</w:t>
      </w:r>
      <w:r w:rsidR="005014BC" w:rsidRPr="005014BC">
        <w:rPr>
          <w:sz w:val="24"/>
          <w:szCs w:val="24"/>
        </w:rPr>
        <w:t xml:space="preserve"> сметы расходов АСРО </w:t>
      </w:r>
      <w:r w:rsidR="00077BDF">
        <w:rPr>
          <w:sz w:val="24"/>
          <w:szCs w:val="24"/>
        </w:rPr>
        <w:t>«</w:t>
      </w:r>
      <w:r w:rsidR="005014BC" w:rsidRPr="005014BC">
        <w:rPr>
          <w:sz w:val="24"/>
          <w:szCs w:val="24"/>
        </w:rPr>
        <w:t>ГС РМЭ</w:t>
      </w:r>
      <w:r w:rsidR="00077BDF">
        <w:rPr>
          <w:sz w:val="24"/>
          <w:szCs w:val="24"/>
        </w:rPr>
        <w:t>»</w:t>
      </w:r>
      <w:r w:rsidR="005014BC" w:rsidRPr="005014BC">
        <w:rPr>
          <w:sz w:val="24"/>
          <w:szCs w:val="24"/>
        </w:rPr>
        <w:t xml:space="preserve"> на 2023 год денежные средства в размере 290 000 (Двести девяносто тысяч) рублей на </w:t>
      </w:r>
      <w:r w:rsidR="005014BC" w:rsidRPr="005014BC">
        <w:rPr>
          <w:sz w:val="24"/>
          <w:szCs w:val="24"/>
        </w:rPr>
        <w:lastRenderedPageBreak/>
        <w:t>организацию  праздничного мероприятия в честь профессионального праздника День строителя и</w:t>
      </w:r>
      <w:r w:rsidR="00AD43AA">
        <w:rPr>
          <w:sz w:val="24"/>
          <w:szCs w:val="24"/>
        </w:rPr>
        <w:t xml:space="preserve"> </w:t>
      </w:r>
      <w:r w:rsidR="005014BC" w:rsidRPr="005014BC">
        <w:rPr>
          <w:sz w:val="24"/>
          <w:szCs w:val="24"/>
        </w:rPr>
        <w:t xml:space="preserve">505 100 (пятьсот пять тысяч сто) рублей на денежные подарки работникам АСРО </w:t>
      </w:r>
      <w:r w:rsidR="00077BDF">
        <w:rPr>
          <w:sz w:val="24"/>
          <w:szCs w:val="24"/>
        </w:rPr>
        <w:t>«</w:t>
      </w:r>
      <w:r w:rsidR="005014BC" w:rsidRPr="005014BC">
        <w:rPr>
          <w:sz w:val="24"/>
          <w:szCs w:val="24"/>
        </w:rPr>
        <w:t>ГС РМЭ</w:t>
      </w:r>
      <w:r w:rsidR="00077BDF">
        <w:rPr>
          <w:sz w:val="24"/>
          <w:szCs w:val="24"/>
        </w:rPr>
        <w:t>»</w:t>
      </w:r>
      <w:r w:rsidR="005014BC" w:rsidRPr="005014BC">
        <w:rPr>
          <w:sz w:val="24"/>
          <w:szCs w:val="24"/>
        </w:rPr>
        <w:t>.</w:t>
      </w:r>
    </w:p>
    <w:p w14:paraId="184DF795" w14:textId="466196FD" w:rsidR="00B7456B" w:rsidRPr="00B8756B" w:rsidRDefault="00AD43AA" w:rsidP="005014BC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456B" w:rsidRPr="006E6DFC">
        <w:rPr>
          <w:i/>
          <w:sz w:val="24"/>
          <w:szCs w:val="24"/>
        </w:rPr>
        <w:t>ГОЛОСОВАЛИ</w:t>
      </w:r>
      <w:r w:rsidR="00B7456B" w:rsidRPr="00B8756B">
        <w:rPr>
          <w:sz w:val="24"/>
          <w:szCs w:val="24"/>
        </w:rPr>
        <w:t xml:space="preserve">: </w:t>
      </w:r>
      <w:r w:rsidR="007A4D1A">
        <w:rPr>
          <w:sz w:val="24"/>
          <w:szCs w:val="24"/>
        </w:rPr>
        <w:t xml:space="preserve"> </w:t>
      </w:r>
      <w:r w:rsidR="00B7456B" w:rsidRPr="00B8756B">
        <w:rPr>
          <w:sz w:val="24"/>
          <w:szCs w:val="24"/>
        </w:rPr>
        <w:t xml:space="preserve">«За»  -  </w:t>
      </w:r>
      <w:r w:rsidR="00BC3295">
        <w:rPr>
          <w:sz w:val="24"/>
          <w:szCs w:val="24"/>
        </w:rPr>
        <w:t>6</w:t>
      </w:r>
      <w:r w:rsidR="00B7456B" w:rsidRPr="00B8756B">
        <w:rPr>
          <w:sz w:val="24"/>
          <w:szCs w:val="24"/>
        </w:rPr>
        <w:t xml:space="preserve">  голосов,  «Против» - 0 голосов, «Воздержались»  - 0 голосов.</w:t>
      </w:r>
    </w:p>
    <w:p w14:paraId="021FCC59" w14:textId="77777777" w:rsidR="00B7456B" w:rsidRDefault="00B7456B" w:rsidP="00B7456B">
      <w:pPr>
        <w:pStyle w:val="a7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B8756B">
        <w:rPr>
          <w:sz w:val="24"/>
          <w:szCs w:val="24"/>
        </w:rPr>
        <w:t>Решение принято единогласно.</w:t>
      </w:r>
    </w:p>
    <w:p w14:paraId="1AD36BA2" w14:textId="77777777" w:rsidR="00B7456B" w:rsidRDefault="00B7456B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043E413" w14:textId="77777777" w:rsidR="00B14E95" w:rsidRDefault="00B14E95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4198A639" w14:textId="05618392" w:rsidR="00735B43" w:rsidRPr="00EB6314" w:rsidRDefault="00735B43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b/>
          <w:i/>
          <w:sz w:val="24"/>
          <w:szCs w:val="24"/>
          <w:lang w:eastAsia="ru-RU"/>
        </w:rPr>
        <w:t>ПРЕДЛОЖЕНО</w:t>
      </w:r>
      <w:r w:rsidRPr="00EB6314">
        <w:rPr>
          <w:rFonts w:eastAsia="Times New Roman"/>
          <w:sz w:val="24"/>
          <w:szCs w:val="24"/>
          <w:lang w:eastAsia="ru-RU"/>
        </w:rPr>
        <w:t xml:space="preserve">: Завершить заседание Совета </w:t>
      </w:r>
      <w:r w:rsidR="00442E9C" w:rsidRPr="00EB6314">
        <w:rPr>
          <w:rFonts w:eastAsia="Times New Roman"/>
          <w:sz w:val="24"/>
          <w:szCs w:val="24"/>
          <w:lang w:eastAsia="ru-RU"/>
        </w:rPr>
        <w:t>А</w:t>
      </w:r>
      <w:r w:rsidR="00385431" w:rsidRPr="00EB6314">
        <w:rPr>
          <w:rFonts w:eastAsia="Times New Roman"/>
          <w:sz w:val="24"/>
          <w:szCs w:val="24"/>
          <w:lang w:eastAsia="ru-RU"/>
        </w:rPr>
        <w:t>СРО «ГС РМЭ»</w:t>
      </w:r>
    </w:p>
    <w:p w14:paraId="090133FC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2B0AE356" w14:textId="28EA46EC" w:rsidR="00735B43" w:rsidRPr="00EB6314" w:rsidRDefault="00735B43" w:rsidP="00EB6314">
      <w:pPr>
        <w:spacing w:line="276" w:lineRule="auto"/>
        <w:ind w:left="0" w:firstLine="0"/>
        <w:rPr>
          <w:sz w:val="24"/>
          <w:szCs w:val="24"/>
        </w:rPr>
      </w:pPr>
      <w:r w:rsidRPr="00EB6314">
        <w:rPr>
          <w:i/>
          <w:sz w:val="24"/>
          <w:szCs w:val="24"/>
        </w:rPr>
        <w:t>ГОЛОСОВАЛИ</w:t>
      </w:r>
      <w:r w:rsidRPr="00EB6314">
        <w:rPr>
          <w:sz w:val="24"/>
          <w:szCs w:val="24"/>
        </w:rPr>
        <w:t xml:space="preserve">:  «За»  - </w:t>
      </w:r>
      <w:r w:rsidR="00432896" w:rsidRPr="00EB6314">
        <w:rPr>
          <w:sz w:val="24"/>
          <w:szCs w:val="24"/>
        </w:rPr>
        <w:t xml:space="preserve"> </w:t>
      </w:r>
      <w:r w:rsidR="00BC3295">
        <w:rPr>
          <w:sz w:val="24"/>
          <w:szCs w:val="24"/>
        </w:rPr>
        <w:t>6</w:t>
      </w:r>
      <w:bookmarkStart w:id="0" w:name="_GoBack"/>
      <w:bookmarkEnd w:id="0"/>
      <w:r w:rsidR="00B90768" w:rsidRPr="00EB6314">
        <w:rPr>
          <w:sz w:val="24"/>
          <w:szCs w:val="24"/>
        </w:rPr>
        <w:t xml:space="preserve"> </w:t>
      </w:r>
      <w:r w:rsidR="00917691" w:rsidRPr="00EB6314">
        <w:rPr>
          <w:sz w:val="24"/>
          <w:szCs w:val="24"/>
        </w:rPr>
        <w:t xml:space="preserve"> </w:t>
      </w:r>
      <w:r w:rsidRPr="00EB6314">
        <w:rPr>
          <w:sz w:val="24"/>
          <w:szCs w:val="24"/>
        </w:rPr>
        <w:t>голосов,  «Против» - 0 голосов, «Воздержались»  - 0 голосов.</w:t>
      </w:r>
    </w:p>
    <w:p w14:paraId="5BC0259E" w14:textId="7D70E928" w:rsidR="00B90768" w:rsidRPr="00EB6314" w:rsidRDefault="00385431" w:rsidP="00EB6314">
      <w:pPr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>Решение принято единогласно</w:t>
      </w:r>
    </w:p>
    <w:p w14:paraId="75701442" w14:textId="724A023B" w:rsidR="00B5220E" w:rsidRPr="00EB6314" w:rsidRDefault="00B90768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  <w:r w:rsidRPr="00EB6314">
        <w:rPr>
          <w:rFonts w:eastAsia="Times New Roman"/>
          <w:sz w:val="24"/>
          <w:szCs w:val="24"/>
          <w:lang w:eastAsia="ru-RU"/>
        </w:rPr>
        <w:tab/>
      </w:r>
      <w:r w:rsidR="00735B43" w:rsidRPr="00EB6314">
        <w:rPr>
          <w:rFonts w:eastAsia="Times New Roman"/>
          <w:b/>
          <w:i/>
          <w:sz w:val="24"/>
          <w:szCs w:val="24"/>
          <w:lang w:eastAsia="ru-RU"/>
        </w:rPr>
        <w:t>РЕШИЛИ</w:t>
      </w:r>
      <w:r w:rsidR="00735B43" w:rsidRPr="00EB6314">
        <w:rPr>
          <w:rFonts w:eastAsia="Times New Roman"/>
          <w:sz w:val="24"/>
          <w:szCs w:val="24"/>
          <w:lang w:eastAsia="ru-RU"/>
        </w:rPr>
        <w:t xml:space="preserve">: </w:t>
      </w:r>
      <w:r w:rsidRPr="00EB6314">
        <w:rPr>
          <w:rFonts w:eastAsia="Times New Roman"/>
          <w:sz w:val="24"/>
          <w:szCs w:val="24"/>
          <w:lang w:eastAsia="ru-RU"/>
        </w:rPr>
        <w:t xml:space="preserve">  </w:t>
      </w:r>
      <w:r w:rsidR="00442E9C" w:rsidRPr="00EB6314">
        <w:rPr>
          <w:rFonts w:eastAsia="Times New Roman"/>
          <w:sz w:val="24"/>
          <w:szCs w:val="24"/>
          <w:lang w:eastAsia="ru-RU"/>
        </w:rPr>
        <w:t xml:space="preserve">Закрыть заседание Совета АСРО </w:t>
      </w:r>
      <w:r w:rsidR="00385431" w:rsidRPr="00EB6314">
        <w:rPr>
          <w:rFonts w:eastAsia="Times New Roman"/>
          <w:sz w:val="24"/>
          <w:szCs w:val="24"/>
          <w:lang w:eastAsia="ru-RU"/>
        </w:rPr>
        <w:t>«ГС РМЭ»</w:t>
      </w:r>
    </w:p>
    <w:p w14:paraId="1C449695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rFonts w:eastAsia="Times New Roman"/>
          <w:sz w:val="24"/>
          <w:szCs w:val="24"/>
          <w:lang w:eastAsia="ru-RU"/>
        </w:rPr>
      </w:pPr>
    </w:p>
    <w:p w14:paraId="0E51A36E" w14:textId="77777777" w:rsidR="00385431" w:rsidRPr="00EB6314" w:rsidRDefault="00385431" w:rsidP="00EB6314">
      <w:pPr>
        <w:pStyle w:val="a7"/>
        <w:tabs>
          <w:tab w:val="left" w:pos="284"/>
          <w:tab w:val="left" w:pos="426"/>
        </w:tabs>
        <w:spacing w:line="276" w:lineRule="auto"/>
        <w:ind w:left="0" w:firstLine="0"/>
        <w:rPr>
          <w:sz w:val="24"/>
          <w:szCs w:val="24"/>
        </w:rPr>
      </w:pPr>
    </w:p>
    <w:p w14:paraId="67C61D76" w14:textId="77777777" w:rsidR="00E8346A" w:rsidRPr="00EB6314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EB6314">
        <w:rPr>
          <w:b/>
          <w:sz w:val="24"/>
          <w:szCs w:val="24"/>
        </w:rPr>
        <w:t xml:space="preserve">Председательствующий </w:t>
      </w:r>
      <w:r w:rsidR="00D25373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Pr="00EB6314">
        <w:rPr>
          <w:b/>
          <w:sz w:val="24"/>
          <w:szCs w:val="24"/>
        </w:rPr>
        <w:t xml:space="preserve"> </w:t>
      </w:r>
      <w:proofErr w:type="spellStart"/>
      <w:r w:rsidR="00A8799B" w:rsidRPr="00EB6314">
        <w:rPr>
          <w:b/>
          <w:sz w:val="24"/>
          <w:szCs w:val="24"/>
        </w:rPr>
        <w:t>Х.К.Баширов</w:t>
      </w:r>
      <w:proofErr w:type="spellEnd"/>
    </w:p>
    <w:p w14:paraId="366530E1" w14:textId="77777777" w:rsidR="00E8346A" w:rsidRDefault="00E8346A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21E9C100" w14:textId="77777777" w:rsidR="005C51F2" w:rsidRDefault="005C51F2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020831D8" w:rsidR="00DF24BF" w:rsidRPr="00EB6314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EB6314">
        <w:rPr>
          <w:b/>
          <w:sz w:val="24"/>
          <w:szCs w:val="24"/>
        </w:rPr>
        <w:t xml:space="preserve">Секретарь </w:t>
      </w:r>
      <w:r w:rsidR="007D7BBB" w:rsidRPr="00EB6314">
        <w:rPr>
          <w:b/>
          <w:sz w:val="24"/>
          <w:szCs w:val="24"/>
        </w:rPr>
        <w:t xml:space="preserve">                         </w:t>
      </w:r>
      <w:r w:rsidR="008C2D3D" w:rsidRPr="00EB6314">
        <w:rPr>
          <w:b/>
          <w:sz w:val="24"/>
          <w:szCs w:val="24"/>
        </w:rPr>
        <w:t xml:space="preserve">       </w:t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r w:rsidR="00472A97" w:rsidRPr="00EB6314">
        <w:rPr>
          <w:b/>
          <w:sz w:val="24"/>
          <w:szCs w:val="24"/>
        </w:rPr>
        <w:tab/>
      </w:r>
      <w:proofErr w:type="spellStart"/>
      <w:r w:rsidR="00FF08DB">
        <w:rPr>
          <w:b/>
          <w:sz w:val="24"/>
          <w:szCs w:val="24"/>
        </w:rPr>
        <w:t>П.С.Сивохин</w:t>
      </w:r>
      <w:proofErr w:type="spellEnd"/>
    </w:p>
    <w:sectPr w:rsidR="00DF24BF" w:rsidRPr="00EB6314" w:rsidSect="00E8346A">
      <w:footerReference w:type="default" r:id="rId9"/>
      <w:pgSz w:w="11906" w:h="16838"/>
      <w:pgMar w:top="510" w:right="567" w:bottom="567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36BEB" w14:textId="77777777" w:rsidR="009643BD" w:rsidRDefault="009643BD" w:rsidP="00661817">
      <w:r>
        <w:separator/>
      </w:r>
    </w:p>
  </w:endnote>
  <w:endnote w:type="continuationSeparator" w:id="0">
    <w:p w14:paraId="6531068D" w14:textId="77777777" w:rsidR="009643BD" w:rsidRDefault="009643BD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BC3295">
          <w:rPr>
            <w:noProof/>
            <w:sz w:val="26"/>
            <w:szCs w:val="26"/>
          </w:rPr>
          <w:t>4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7BE0D" w14:textId="77777777" w:rsidR="009643BD" w:rsidRDefault="009643BD" w:rsidP="00661817">
      <w:r>
        <w:separator/>
      </w:r>
    </w:p>
  </w:footnote>
  <w:footnote w:type="continuationSeparator" w:id="0">
    <w:p w14:paraId="156ECF23" w14:textId="77777777" w:rsidR="009643BD" w:rsidRDefault="009643BD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17A3662"/>
    <w:multiLevelType w:val="hybridMultilevel"/>
    <w:tmpl w:val="006215CC"/>
    <w:lvl w:ilvl="0" w:tplc="B8844756">
      <w:start w:val="1"/>
      <w:numFmt w:val="decimal"/>
      <w:lvlText w:val="%1."/>
      <w:lvlJc w:val="left"/>
      <w:pPr>
        <w:ind w:left="6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5"/>
  </w:num>
  <w:num w:numId="5">
    <w:abstractNumId w:val="6"/>
  </w:num>
  <w:num w:numId="6">
    <w:abstractNumId w:val="16"/>
  </w:num>
  <w:num w:numId="7">
    <w:abstractNumId w:val="8"/>
  </w:num>
  <w:num w:numId="8">
    <w:abstractNumId w:val="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19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79F"/>
    <w:rsid w:val="00014F1F"/>
    <w:rsid w:val="0001580F"/>
    <w:rsid w:val="00016CE2"/>
    <w:rsid w:val="00016DDA"/>
    <w:rsid w:val="00017388"/>
    <w:rsid w:val="00017E06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65C"/>
    <w:rsid w:val="000329AD"/>
    <w:rsid w:val="000342D8"/>
    <w:rsid w:val="000347B3"/>
    <w:rsid w:val="00035B56"/>
    <w:rsid w:val="00036462"/>
    <w:rsid w:val="000367EE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77BDF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7AB"/>
    <w:rsid w:val="00143CDF"/>
    <w:rsid w:val="001444B5"/>
    <w:rsid w:val="001447CF"/>
    <w:rsid w:val="00144EE6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EC7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6023"/>
    <w:rsid w:val="001C6271"/>
    <w:rsid w:val="001C6B2D"/>
    <w:rsid w:val="001C6E19"/>
    <w:rsid w:val="001C74A9"/>
    <w:rsid w:val="001C7A1C"/>
    <w:rsid w:val="001D0220"/>
    <w:rsid w:val="001D145D"/>
    <w:rsid w:val="001D184D"/>
    <w:rsid w:val="001D190A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8E3"/>
    <w:rsid w:val="00244D0C"/>
    <w:rsid w:val="00244EA0"/>
    <w:rsid w:val="00245D74"/>
    <w:rsid w:val="00245DA6"/>
    <w:rsid w:val="00250DEC"/>
    <w:rsid w:val="0025106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4BA6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558C"/>
    <w:rsid w:val="002D5EA4"/>
    <w:rsid w:val="002D6567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5F85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BCC"/>
    <w:rsid w:val="00307474"/>
    <w:rsid w:val="00310290"/>
    <w:rsid w:val="00310F71"/>
    <w:rsid w:val="003111E3"/>
    <w:rsid w:val="0031205C"/>
    <w:rsid w:val="00312DD7"/>
    <w:rsid w:val="003137D2"/>
    <w:rsid w:val="00314648"/>
    <w:rsid w:val="00314768"/>
    <w:rsid w:val="003167EA"/>
    <w:rsid w:val="00316B04"/>
    <w:rsid w:val="0031744C"/>
    <w:rsid w:val="0032127E"/>
    <w:rsid w:val="00321947"/>
    <w:rsid w:val="0032269D"/>
    <w:rsid w:val="00322730"/>
    <w:rsid w:val="00322B06"/>
    <w:rsid w:val="0032333E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43E"/>
    <w:rsid w:val="00330510"/>
    <w:rsid w:val="003309E5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158D"/>
    <w:rsid w:val="003630F2"/>
    <w:rsid w:val="00363A8E"/>
    <w:rsid w:val="00363D7C"/>
    <w:rsid w:val="003673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21FB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592B"/>
    <w:rsid w:val="004F7055"/>
    <w:rsid w:val="004F7635"/>
    <w:rsid w:val="004F7CB6"/>
    <w:rsid w:val="004F7D01"/>
    <w:rsid w:val="005000D4"/>
    <w:rsid w:val="0050046E"/>
    <w:rsid w:val="005004CA"/>
    <w:rsid w:val="00500DC6"/>
    <w:rsid w:val="005014BC"/>
    <w:rsid w:val="00501838"/>
    <w:rsid w:val="00502EF2"/>
    <w:rsid w:val="0050300A"/>
    <w:rsid w:val="0050571E"/>
    <w:rsid w:val="005059F8"/>
    <w:rsid w:val="0050761C"/>
    <w:rsid w:val="00510223"/>
    <w:rsid w:val="005106EE"/>
    <w:rsid w:val="00510888"/>
    <w:rsid w:val="00510CF3"/>
    <w:rsid w:val="0051163E"/>
    <w:rsid w:val="00511807"/>
    <w:rsid w:val="00511D50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98D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7EC"/>
    <w:rsid w:val="00573983"/>
    <w:rsid w:val="00573C2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329D"/>
    <w:rsid w:val="005C4402"/>
    <w:rsid w:val="005C4618"/>
    <w:rsid w:val="005C4792"/>
    <w:rsid w:val="005C4EED"/>
    <w:rsid w:val="005C51F2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420B"/>
    <w:rsid w:val="005F4D20"/>
    <w:rsid w:val="005F4E59"/>
    <w:rsid w:val="005F5519"/>
    <w:rsid w:val="005F5BEF"/>
    <w:rsid w:val="005F676B"/>
    <w:rsid w:val="005F77C5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1C68"/>
    <w:rsid w:val="00642192"/>
    <w:rsid w:val="00642B91"/>
    <w:rsid w:val="006433F5"/>
    <w:rsid w:val="006438E8"/>
    <w:rsid w:val="006444FF"/>
    <w:rsid w:val="006453FE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E77"/>
    <w:rsid w:val="00687372"/>
    <w:rsid w:val="00687521"/>
    <w:rsid w:val="00687C02"/>
    <w:rsid w:val="00687EF2"/>
    <w:rsid w:val="006914B4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975A9"/>
    <w:rsid w:val="006A1912"/>
    <w:rsid w:val="006A1C9F"/>
    <w:rsid w:val="006A1F0C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123B"/>
    <w:rsid w:val="0071128E"/>
    <w:rsid w:val="00711939"/>
    <w:rsid w:val="007122F7"/>
    <w:rsid w:val="00714356"/>
    <w:rsid w:val="007160A3"/>
    <w:rsid w:val="00716912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313A3"/>
    <w:rsid w:val="00732097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0F00"/>
    <w:rsid w:val="007A18C7"/>
    <w:rsid w:val="007A1943"/>
    <w:rsid w:val="007A2090"/>
    <w:rsid w:val="007A35DB"/>
    <w:rsid w:val="007A3B43"/>
    <w:rsid w:val="007A3BB0"/>
    <w:rsid w:val="007A4319"/>
    <w:rsid w:val="007A4D1A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71EE"/>
    <w:rsid w:val="0087114D"/>
    <w:rsid w:val="00871DE4"/>
    <w:rsid w:val="00872102"/>
    <w:rsid w:val="0087270B"/>
    <w:rsid w:val="0087293B"/>
    <w:rsid w:val="00874E09"/>
    <w:rsid w:val="00874E33"/>
    <w:rsid w:val="008762B2"/>
    <w:rsid w:val="00876B57"/>
    <w:rsid w:val="00876D90"/>
    <w:rsid w:val="00877974"/>
    <w:rsid w:val="00877F30"/>
    <w:rsid w:val="0088012B"/>
    <w:rsid w:val="00880744"/>
    <w:rsid w:val="0088083E"/>
    <w:rsid w:val="008808B7"/>
    <w:rsid w:val="0088105F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8E8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3BD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C8F"/>
    <w:rsid w:val="009825F9"/>
    <w:rsid w:val="0098295C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32E0"/>
    <w:rsid w:val="009B4442"/>
    <w:rsid w:val="009B451B"/>
    <w:rsid w:val="009B4A5A"/>
    <w:rsid w:val="009B4C0B"/>
    <w:rsid w:val="009B4DFD"/>
    <w:rsid w:val="009B557A"/>
    <w:rsid w:val="009B689A"/>
    <w:rsid w:val="009B7B02"/>
    <w:rsid w:val="009C0165"/>
    <w:rsid w:val="009C12F4"/>
    <w:rsid w:val="009C1484"/>
    <w:rsid w:val="009C2804"/>
    <w:rsid w:val="009C3E70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FC6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ACE"/>
    <w:rsid w:val="00A31C4A"/>
    <w:rsid w:val="00A323C5"/>
    <w:rsid w:val="00A3295E"/>
    <w:rsid w:val="00A337EC"/>
    <w:rsid w:val="00A33BE0"/>
    <w:rsid w:val="00A35406"/>
    <w:rsid w:val="00A35C8F"/>
    <w:rsid w:val="00A35F7B"/>
    <w:rsid w:val="00A36A25"/>
    <w:rsid w:val="00A36D15"/>
    <w:rsid w:val="00A373A2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25C1"/>
    <w:rsid w:val="00A53CE4"/>
    <w:rsid w:val="00A543A3"/>
    <w:rsid w:val="00A54BE6"/>
    <w:rsid w:val="00A55575"/>
    <w:rsid w:val="00A55EDA"/>
    <w:rsid w:val="00A56F33"/>
    <w:rsid w:val="00A57062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43AA"/>
    <w:rsid w:val="00AD5631"/>
    <w:rsid w:val="00AD6093"/>
    <w:rsid w:val="00AD63F9"/>
    <w:rsid w:val="00AD66BA"/>
    <w:rsid w:val="00AD6991"/>
    <w:rsid w:val="00AD7CEA"/>
    <w:rsid w:val="00AE13F4"/>
    <w:rsid w:val="00AE21FC"/>
    <w:rsid w:val="00AE2BCA"/>
    <w:rsid w:val="00AE30A2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4CF"/>
    <w:rsid w:val="00B137DB"/>
    <w:rsid w:val="00B14E95"/>
    <w:rsid w:val="00B15467"/>
    <w:rsid w:val="00B1587D"/>
    <w:rsid w:val="00B15DE1"/>
    <w:rsid w:val="00B1627F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3BF4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D48"/>
    <w:rsid w:val="00B45E3E"/>
    <w:rsid w:val="00B4676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3BF0"/>
    <w:rsid w:val="00B7456B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EAB"/>
    <w:rsid w:val="00BB64F8"/>
    <w:rsid w:val="00BB6ACC"/>
    <w:rsid w:val="00BB6FC5"/>
    <w:rsid w:val="00BC1C07"/>
    <w:rsid w:val="00BC3295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1B"/>
    <w:rsid w:val="00C60CCF"/>
    <w:rsid w:val="00C615E6"/>
    <w:rsid w:val="00C62111"/>
    <w:rsid w:val="00C63530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B47"/>
    <w:rsid w:val="00CA55E7"/>
    <w:rsid w:val="00CA569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36B1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EAE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57FF"/>
    <w:rsid w:val="00D875C1"/>
    <w:rsid w:val="00D8760B"/>
    <w:rsid w:val="00D87983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2189"/>
    <w:rsid w:val="00DE261E"/>
    <w:rsid w:val="00DE3552"/>
    <w:rsid w:val="00DE4022"/>
    <w:rsid w:val="00DE5883"/>
    <w:rsid w:val="00DE5C2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6FDA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D47"/>
    <w:rsid w:val="00EB4727"/>
    <w:rsid w:val="00EB5081"/>
    <w:rsid w:val="00EB5B23"/>
    <w:rsid w:val="00EB6126"/>
    <w:rsid w:val="00EB6314"/>
    <w:rsid w:val="00EB70BB"/>
    <w:rsid w:val="00EB7263"/>
    <w:rsid w:val="00EB7616"/>
    <w:rsid w:val="00EC04A5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717A"/>
    <w:rsid w:val="00EC7A25"/>
    <w:rsid w:val="00ED01E0"/>
    <w:rsid w:val="00ED1E4E"/>
    <w:rsid w:val="00ED339D"/>
    <w:rsid w:val="00ED3C30"/>
    <w:rsid w:val="00ED3C76"/>
    <w:rsid w:val="00ED518F"/>
    <w:rsid w:val="00ED5976"/>
    <w:rsid w:val="00ED5FB2"/>
    <w:rsid w:val="00ED6279"/>
    <w:rsid w:val="00ED66FF"/>
    <w:rsid w:val="00ED7183"/>
    <w:rsid w:val="00ED72CD"/>
    <w:rsid w:val="00ED7FC5"/>
    <w:rsid w:val="00EE012F"/>
    <w:rsid w:val="00EE11A3"/>
    <w:rsid w:val="00EE373A"/>
    <w:rsid w:val="00EE3E72"/>
    <w:rsid w:val="00EE4923"/>
    <w:rsid w:val="00EE4A9E"/>
    <w:rsid w:val="00EE4E19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28D"/>
    <w:rsid w:val="00F37D27"/>
    <w:rsid w:val="00F37F78"/>
    <w:rsid w:val="00F4178A"/>
    <w:rsid w:val="00F44701"/>
    <w:rsid w:val="00F44A83"/>
    <w:rsid w:val="00F44EC6"/>
    <w:rsid w:val="00F45B2A"/>
    <w:rsid w:val="00F4624A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8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F00E-EDA6-42A2-AC70-63CC5DDA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85</cp:revision>
  <cp:lastPrinted>2023-06-13T09:05:00Z</cp:lastPrinted>
  <dcterms:created xsi:type="dcterms:W3CDTF">2021-04-30T07:32:00Z</dcterms:created>
  <dcterms:modified xsi:type="dcterms:W3CDTF">2023-07-20T07:00:00Z</dcterms:modified>
</cp:coreProperties>
</file>